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7"/>
        <w:gridCol w:w="3453"/>
      </w:tblGrid>
      <w:tr w:rsidR="00EE24D6" w:rsidTr="00F726F2">
        <w:trPr>
          <w:trHeight w:val="1125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E24D6" w:rsidRDefault="00EE24D6" w:rsidP="00F726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rag auf Auszahlung</w:t>
            </w:r>
          </w:p>
          <w:p w:rsidR="00EE24D6" w:rsidRDefault="00EE24D6" w:rsidP="00F726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ofinanzieru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um Bundesförderprogramm Breitband</w:t>
            </w:r>
          </w:p>
          <w:p w:rsidR="00EE24D6" w:rsidRDefault="00EE24D6" w:rsidP="00F726F2">
            <w:pPr>
              <w:jc w:val="center"/>
              <w:rPr>
                <w:rFonts w:ascii="Arial" w:hAnsi="Arial" w:cs="Arial"/>
                <w:bCs/>
              </w:rPr>
            </w:pPr>
          </w:p>
          <w:p w:rsidR="00EE24D6" w:rsidRPr="009E0028" w:rsidRDefault="00EE24D6" w:rsidP="00F726F2">
            <w:pPr>
              <w:jc w:val="center"/>
              <w:rPr>
                <w:rFonts w:ascii="Arial" w:hAnsi="Arial" w:cs="Arial"/>
                <w:bCs/>
              </w:rPr>
            </w:pPr>
            <w:r w:rsidRPr="003775EC">
              <w:rPr>
                <w:rFonts w:ascii="Arial" w:hAnsi="Arial" w:cs="Arial"/>
                <w:bCs/>
              </w:rPr>
              <w:t>(Die grau hinterlegten Felder sind nicht vom Antragsteller auszufüllen)</w:t>
            </w:r>
          </w:p>
        </w:tc>
      </w:tr>
      <w:tr w:rsidR="00EE24D6" w:rsidTr="00F726F2">
        <w:trPr>
          <w:cantSplit/>
          <w:trHeight w:val="695"/>
        </w:trPr>
        <w:tc>
          <w:tcPr>
            <w:tcW w:w="6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6" w:rsidRPr="003775EC" w:rsidRDefault="00EE24D6" w:rsidP="00F726F2">
            <w:pPr>
              <w:spacing w:before="40" w:after="40"/>
              <w:rPr>
                <w:rFonts w:ascii="Arial" w:hAnsi="Arial" w:cs="Arial"/>
              </w:rPr>
            </w:pPr>
            <w:r w:rsidRPr="00C42F3E">
              <w:rPr>
                <w:rFonts w:ascii="Arial" w:hAnsi="Arial" w:cs="Arial"/>
              </w:rPr>
              <w:t xml:space="preserve">Richtlinie des Landes NRW zur </w:t>
            </w:r>
            <w:proofErr w:type="spellStart"/>
            <w:r w:rsidRPr="00C42F3E">
              <w:rPr>
                <w:rFonts w:ascii="Arial" w:hAnsi="Arial" w:cs="Arial"/>
              </w:rPr>
              <w:t>Kofinanzierung</w:t>
            </w:r>
            <w:proofErr w:type="spellEnd"/>
            <w:r w:rsidRPr="00C42F3E">
              <w:rPr>
                <w:rFonts w:ascii="Arial" w:hAnsi="Arial" w:cs="Arial"/>
              </w:rPr>
              <w:t xml:space="preserve"> des Bundesprogramms „Förderung zur Unterstützung des Breitbandausbaus in der Bundesrepublik Deutschlands“ vom 29.02.2016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E24D6" w:rsidRDefault="00EE24D6" w:rsidP="00F726F2">
            <w:pPr>
              <w:spacing w:before="40"/>
              <w:ind w:left="-28" w:right="-108" w:firstLine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ngsstempel</w:t>
            </w:r>
          </w:p>
        </w:tc>
      </w:tr>
      <w:tr w:rsidR="00EE24D6" w:rsidTr="00F726F2">
        <w:trPr>
          <w:cantSplit/>
          <w:trHeight w:val="927"/>
        </w:trPr>
        <w:tc>
          <w:tcPr>
            <w:tcW w:w="644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24D6" w:rsidRDefault="00EE24D6" w:rsidP="00F726F2">
            <w:pPr>
              <w:rPr>
                <w:rFonts w:ascii="Arial" w:hAnsi="Arial" w:cs="Arial"/>
                <w:b/>
              </w:rPr>
            </w:pPr>
          </w:p>
          <w:p w:rsidR="004D4E6C" w:rsidRPr="00E244EF" w:rsidRDefault="004D4E6C" w:rsidP="00F726F2">
            <w:pPr>
              <w:rPr>
                <w:rFonts w:ascii="Arial" w:hAnsi="Arial" w:cs="Arial"/>
                <w:b/>
              </w:rPr>
            </w:pPr>
            <w:r w:rsidRPr="00E244EF">
              <w:rPr>
                <w:rFonts w:ascii="Arial" w:hAnsi="Arial" w:cs="Arial"/>
                <w:b/>
              </w:rPr>
              <w:t>An</w:t>
            </w:r>
          </w:p>
          <w:p w:rsidR="004D4E6C" w:rsidRPr="00E244EF" w:rsidRDefault="004D4E6C" w:rsidP="00F726F2">
            <w:pPr>
              <w:rPr>
                <w:rFonts w:ascii="Arial" w:hAnsi="Arial" w:cs="Arial"/>
                <w:b/>
              </w:rPr>
            </w:pPr>
          </w:p>
          <w:p w:rsidR="00EE24D6" w:rsidRDefault="004D4E6C" w:rsidP="00F726F2">
            <w:pPr>
              <w:rPr>
                <w:rFonts w:ascii="Arial" w:hAnsi="Arial" w:cs="Arial"/>
                <w:b/>
              </w:rPr>
            </w:pPr>
            <w:r w:rsidRPr="00E244EF">
              <w:rPr>
                <w:rFonts w:ascii="Arial" w:hAnsi="Arial" w:cs="Arial"/>
                <w:b/>
              </w:rPr>
              <w:t>Bezirksregierung</w:t>
            </w:r>
            <w:r w:rsidR="00E244EF">
              <w:rPr>
                <w:rFonts w:ascii="Arial" w:hAnsi="Arial" w:cs="Arial"/>
                <w:b/>
              </w:rPr>
              <w:t xml:space="preserve"> Düsseldorf</w:t>
            </w:r>
          </w:p>
          <w:p w:rsidR="00E244EF" w:rsidRPr="00E244EF" w:rsidRDefault="00E244EF" w:rsidP="00E244EF">
            <w:pPr>
              <w:rPr>
                <w:rFonts w:ascii="Arial" w:hAnsi="Arial" w:cs="Arial"/>
                <w:b/>
              </w:rPr>
            </w:pPr>
            <w:r w:rsidRPr="00E244EF">
              <w:rPr>
                <w:rFonts w:ascii="Arial" w:hAnsi="Arial" w:cs="Arial"/>
                <w:b/>
              </w:rPr>
              <w:t xml:space="preserve">Geschäftsstelle </w:t>
            </w:r>
            <w:proofErr w:type="spellStart"/>
            <w:r w:rsidRPr="00E244EF">
              <w:rPr>
                <w:rFonts w:ascii="Arial" w:hAnsi="Arial" w:cs="Arial"/>
                <w:b/>
              </w:rPr>
              <w:t>Gigabit.NRW</w:t>
            </w:r>
            <w:proofErr w:type="spellEnd"/>
          </w:p>
          <w:p w:rsidR="00E244EF" w:rsidRPr="00E244EF" w:rsidRDefault="00E244EF" w:rsidP="00E244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244EF">
              <w:rPr>
                <w:rFonts w:ascii="Arial" w:hAnsi="Arial" w:cs="Arial"/>
                <w:b/>
                <w:color w:val="000000"/>
              </w:rPr>
              <w:t xml:space="preserve">Postfach 30 08 65 </w:t>
            </w:r>
          </w:p>
          <w:p w:rsidR="00E244EF" w:rsidRPr="00E244EF" w:rsidRDefault="00E244EF" w:rsidP="00E244EF">
            <w:pPr>
              <w:tabs>
                <w:tab w:val="left" w:pos="8100"/>
              </w:tabs>
              <w:rPr>
                <w:rFonts w:ascii="Arial" w:eastAsiaTheme="minorHAnsi" w:hAnsi="Arial" w:cs="Arial"/>
                <w:b/>
              </w:rPr>
            </w:pPr>
            <w:r w:rsidRPr="00E244EF">
              <w:rPr>
                <w:rFonts w:ascii="Arial" w:hAnsi="Arial" w:cs="Arial"/>
                <w:b/>
              </w:rPr>
              <w:t>40408 Düsseldorf</w:t>
            </w:r>
          </w:p>
          <w:p w:rsidR="00E244EF" w:rsidRPr="00E244EF" w:rsidRDefault="00E244EF" w:rsidP="00F726F2">
            <w:pPr>
              <w:rPr>
                <w:rFonts w:ascii="Arial" w:hAnsi="Arial" w:cs="Arial"/>
                <w:b/>
              </w:rPr>
            </w:pPr>
          </w:p>
          <w:p w:rsidR="00EE24D6" w:rsidRPr="00C34673" w:rsidRDefault="00EE24D6" w:rsidP="00F726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E24D6" w:rsidRDefault="00EE24D6" w:rsidP="00F726F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EE24D6" w:rsidTr="00F726F2">
        <w:trPr>
          <w:cantSplit/>
          <w:trHeight w:val="1364"/>
        </w:trPr>
        <w:tc>
          <w:tcPr>
            <w:tcW w:w="6447" w:type="dxa"/>
            <w:vMerge/>
            <w:tcBorders>
              <w:bottom w:val="nil"/>
              <w:right w:val="single" w:sz="4" w:space="0" w:color="auto"/>
            </w:tcBorders>
          </w:tcPr>
          <w:p w:rsidR="00EE24D6" w:rsidRDefault="00EE24D6" w:rsidP="00F726F2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24D6" w:rsidRDefault="00EE24D6" w:rsidP="00F726F2">
            <w:pPr>
              <w:pBdr>
                <w:top w:val="single" w:sz="4" w:space="1" w:color="auto"/>
              </w:pBd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enzeichen:</w:t>
            </w:r>
          </w:p>
          <w:p w:rsidR="00EE24D6" w:rsidRDefault="00EE24D6" w:rsidP="00F726F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4D6" w:rsidRPr="009E7EAB" w:rsidRDefault="004D4E6C" w:rsidP="00F726F2">
            <w:pPr>
              <w:ind w:left="-27" w:right="-438" w:firstLine="27"/>
              <w:rPr>
                <w:rFonts w:ascii="Arial" w:hAnsi="Arial" w:cs="Arial"/>
                <w:sz w:val="16"/>
                <w:szCs w:val="16"/>
              </w:rPr>
            </w:pPr>
            <w:r w:rsidRPr="004D4E6C">
              <w:rPr>
                <w:rFonts w:ascii="Arial" w:hAnsi="Arial" w:cs="Arial"/>
                <w:sz w:val="16"/>
                <w:szCs w:val="16"/>
              </w:rPr>
              <w:t>Bezirksregierung</w:t>
            </w:r>
            <w:r w:rsidR="00E244EF">
              <w:rPr>
                <w:rFonts w:ascii="Arial" w:hAnsi="Arial" w:cs="Arial"/>
                <w:sz w:val="16"/>
                <w:szCs w:val="16"/>
              </w:rPr>
              <w:t xml:space="preserve"> Düsseldorf</w:t>
            </w:r>
            <w:r w:rsidR="00EE24D6" w:rsidRPr="00E244E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E24D6" w:rsidRDefault="00EE24D6" w:rsidP="00F726F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4D6" w:rsidRDefault="00EE24D6" w:rsidP="00F726F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</w:t>
            </w:r>
          </w:p>
          <w:p w:rsidR="00EE24D6" w:rsidRDefault="00EE24D6" w:rsidP="00F726F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4D6" w:rsidRPr="009E7EAB" w:rsidRDefault="00E9663B" w:rsidP="00F726F2">
            <w:pPr>
              <w:ind w:left="-27" w:right="-438" w:firstLine="27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onium</w:t>
            </w:r>
            <w:bookmarkStart w:id="0" w:name="_GoBack"/>
            <w:bookmarkEnd w:id="0"/>
            <w:proofErr w:type="spellEnd"/>
            <w:r w:rsidR="00EE24D6" w:rsidRPr="009E7EAB">
              <w:rPr>
                <w:rFonts w:ascii="Arial" w:hAnsi="Arial" w:cs="Arial"/>
                <w:sz w:val="16"/>
                <w:szCs w:val="16"/>
              </w:rPr>
              <w:t xml:space="preserve"> GmbH:</w:t>
            </w:r>
          </w:p>
          <w:p w:rsidR="00EE24D6" w:rsidRDefault="00EE24D6" w:rsidP="00F726F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4D6" w:rsidRDefault="00EE24D6" w:rsidP="00F726F2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</w:t>
            </w:r>
          </w:p>
        </w:tc>
      </w:tr>
      <w:tr w:rsidR="00EE24D6" w:rsidTr="00F726F2">
        <w:trPr>
          <w:cantSplit/>
        </w:trPr>
        <w:tc>
          <w:tcPr>
            <w:tcW w:w="9900" w:type="dxa"/>
            <w:gridSpan w:val="2"/>
            <w:tcBorders>
              <w:top w:val="single" w:sz="4" w:space="0" w:color="auto"/>
              <w:bottom w:val="nil"/>
            </w:tcBorders>
          </w:tcPr>
          <w:p w:rsidR="00EE24D6" w:rsidRDefault="00EE24D6" w:rsidP="00F726F2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Antragsteller/-in / Zuwendungsempfänger/-in</w:t>
            </w:r>
          </w:p>
        </w:tc>
      </w:tr>
      <w:tr w:rsidR="00EE24D6" w:rsidTr="00F726F2">
        <w:trPr>
          <w:cantSplit/>
          <w:trHeight w:val="415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</w:tcPr>
          <w:p w:rsidR="00EE24D6" w:rsidRDefault="00EE24D6" w:rsidP="00F726F2">
            <w:pPr>
              <w:spacing w:after="2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/ Bezeichnung:</w:t>
            </w:r>
          </w:p>
          <w:p w:rsidR="00EE24D6" w:rsidRDefault="00EE24D6" w:rsidP="00F726F2">
            <w:pPr>
              <w:spacing w:after="20"/>
              <w:ind w:right="-437"/>
              <w:rPr>
                <w:rFonts w:ascii="Arial" w:hAnsi="Arial" w:cs="Arial"/>
              </w:rPr>
            </w:pPr>
          </w:p>
          <w:p w:rsidR="00EE24D6" w:rsidRPr="00EF6B01" w:rsidRDefault="00EE24D6" w:rsidP="00F726F2">
            <w:pPr>
              <w:spacing w:after="20"/>
              <w:ind w:right="-437"/>
              <w:rPr>
                <w:rFonts w:ascii="Arial" w:hAnsi="Arial" w:cs="Arial"/>
              </w:rPr>
            </w:pPr>
          </w:p>
        </w:tc>
      </w:tr>
      <w:tr w:rsidR="00EE24D6" w:rsidTr="00F726F2">
        <w:trPr>
          <w:cantSplit/>
          <w:trHeight w:val="155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4D6" w:rsidRDefault="00EE24D6" w:rsidP="00F726F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schrift:</w:t>
            </w:r>
          </w:p>
          <w:p w:rsidR="00EE24D6" w:rsidRDefault="00EE24D6" w:rsidP="00F726F2">
            <w:pPr>
              <w:spacing w:before="40"/>
              <w:rPr>
                <w:rFonts w:ascii="Arial" w:hAnsi="Arial" w:cs="Arial"/>
              </w:rPr>
            </w:pPr>
          </w:p>
          <w:p w:rsidR="00EE24D6" w:rsidRPr="00EF6B01" w:rsidRDefault="00EE24D6" w:rsidP="00F726F2">
            <w:pPr>
              <w:ind w:right="-438"/>
              <w:rPr>
                <w:rFonts w:ascii="Arial" w:hAnsi="Arial" w:cs="Arial"/>
                <w:sz w:val="16"/>
              </w:rPr>
            </w:pPr>
          </w:p>
        </w:tc>
      </w:tr>
      <w:tr w:rsidR="00EE24D6" w:rsidTr="00F726F2">
        <w:trPr>
          <w:trHeight w:val="510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4D6" w:rsidRDefault="00EE24D6" w:rsidP="00F726F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sprechpartner:  (Name, Telefonnummer, E-Mail-Adresse)</w:t>
            </w:r>
          </w:p>
          <w:p w:rsidR="00EE24D6" w:rsidRPr="00EF6B01" w:rsidRDefault="00EE24D6" w:rsidP="00F726F2">
            <w:pPr>
              <w:spacing w:before="40"/>
              <w:rPr>
                <w:rFonts w:ascii="Arial" w:hAnsi="Arial" w:cs="Arial"/>
                <w:szCs w:val="16"/>
              </w:rPr>
            </w:pPr>
          </w:p>
          <w:p w:rsidR="00EE24D6" w:rsidRPr="00EF6B01" w:rsidRDefault="00EE24D6" w:rsidP="00F726F2">
            <w:pPr>
              <w:spacing w:before="40"/>
              <w:rPr>
                <w:rFonts w:ascii="Arial" w:hAnsi="Arial" w:cs="Arial"/>
                <w:szCs w:val="16"/>
              </w:rPr>
            </w:pPr>
          </w:p>
        </w:tc>
      </w:tr>
      <w:tr w:rsidR="00EE24D6" w:rsidTr="00F726F2">
        <w:trPr>
          <w:trHeight w:val="345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4D6" w:rsidRDefault="00EE24D6" w:rsidP="00F726F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verbindung (Zahlungsempfänger, IBAN)</w:t>
            </w:r>
          </w:p>
          <w:p w:rsidR="00EE24D6" w:rsidRPr="00EF6B01" w:rsidRDefault="00EE24D6" w:rsidP="00F726F2">
            <w:pPr>
              <w:spacing w:before="40"/>
              <w:rPr>
                <w:rFonts w:ascii="Arial" w:hAnsi="Arial" w:cs="Arial"/>
                <w:szCs w:val="14"/>
              </w:rPr>
            </w:pPr>
          </w:p>
          <w:p w:rsidR="00EE24D6" w:rsidRPr="00EF6B01" w:rsidRDefault="00EE24D6" w:rsidP="00F726F2">
            <w:pPr>
              <w:spacing w:before="40"/>
              <w:rPr>
                <w:rFonts w:ascii="Arial" w:hAnsi="Arial" w:cs="Arial"/>
                <w:szCs w:val="14"/>
              </w:rPr>
            </w:pPr>
          </w:p>
        </w:tc>
      </w:tr>
      <w:tr w:rsidR="00EE24D6" w:rsidTr="00F726F2">
        <w:trPr>
          <w:trHeight w:val="345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4D6" w:rsidRDefault="00EE24D6" w:rsidP="00F726F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wünschter Verwendungszweck:</w:t>
            </w:r>
          </w:p>
          <w:p w:rsidR="00EE24D6" w:rsidRDefault="00EE24D6" w:rsidP="00F726F2">
            <w:pPr>
              <w:spacing w:before="40"/>
              <w:rPr>
                <w:rFonts w:ascii="Arial" w:hAnsi="Arial" w:cs="Arial"/>
                <w:szCs w:val="14"/>
              </w:rPr>
            </w:pPr>
          </w:p>
          <w:p w:rsidR="00EE24D6" w:rsidRPr="00EF6B01" w:rsidRDefault="00EE24D6" w:rsidP="00F726F2">
            <w:pPr>
              <w:spacing w:before="40"/>
              <w:rPr>
                <w:rFonts w:ascii="Arial" w:hAnsi="Arial" w:cs="Arial"/>
                <w:szCs w:val="14"/>
              </w:rPr>
            </w:pPr>
          </w:p>
        </w:tc>
      </w:tr>
      <w:tr w:rsidR="00EE24D6" w:rsidTr="00F726F2">
        <w:trPr>
          <w:cantSplit/>
          <w:trHeight w:val="167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4D6" w:rsidRPr="003775EC" w:rsidRDefault="00EE24D6" w:rsidP="00F726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:rsidR="00EE24D6" w:rsidRPr="003775EC" w:rsidRDefault="00EE24D6" w:rsidP="00F72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Projektbeschreibung </w:t>
            </w:r>
          </w:p>
          <w:p w:rsidR="00EE24D6" w:rsidRDefault="00EE24D6" w:rsidP="00E244EF">
            <w:pPr>
              <w:ind w:left="-27" w:right="-438" w:firstLine="27"/>
              <w:jc w:val="center"/>
              <w:rPr>
                <w:rFonts w:ascii="Arial" w:hAnsi="Arial" w:cs="Arial"/>
              </w:rPr>
            </w:pPr>
          </w:p>
          <w:p w:rsidR="00EE24D6" w:rsidRPr="00355FBB" w:rsidRDefault="00EE24D6" w:rsidP="00E244EF">
            <w:pPr>
              <w:ind w:left="-2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 Zuwendungsbescheid der Bezirksregierung</w:t>
            </w:r>
            <w:r w:rsidR="00E244EF">
              <w:rPr>
                <w:rFonts w:ascii="Arial" w:hAnsi="Arial" w:cs="Arial"/>
              </w:rPr>
              <w:t xml:space="preserve"> Düsseldorf</w:t>
            </w:r>
            <w:r>
              <w:rPr>
                <w:rFonts w:ascii="Arial" w:hAnsi="Arial" w:cs="Arial"/>
              </w:rPr>
              <w:t xml:space="preserve"> vom _____________</w:t>
            </w:r>
            <w:proofErr w:type="gramStart"/>
            <w:r>
              <w:rPr>
                <w:rFonts w:ascii="Arial" w:hAnsi="Arial" w:cs="Arial"/>
              </w:rPr>
              <w:t>_ ,</w:t>
            </w:r>
            <w:proofErr w:type="gramEnd"/>
            <w:r>
              <w:rPr>
                <w:rFonts w:ascii="Arial" w:hAnsi="Arial" w:cs="Arial"/>
              </w:rPr>
              <w:t xml:space="preserve"> o.g. Aktenzeichen</w:t>
            </w:r>
            <w:r w:rsidR="00CB20C4" w:rsidRPr="00355FBB">
              <w:rPr>
                <w:rFonts w:ascii="Arial" w:hAnsi="Arial" w:cs="Arial"/>
              </w:rPr>
              <w:t xml:space="preserve">, </w:t>
            </w:r>
            <w:r w:rsidR="0039347D" w:rsidRPr="00355FBB">
              <w:rPr>
                <w:rFonts w:ascii="Arial" w:hAnsi="Arial" w:cs="Arial"/>
              </w:rPr>
              <w:t>mit</w:t>
            </w:r>
            <w:r w:rsidR="00CB20C4" w:rsidRPr="00355FBB">
              <w:rPr>
                <w:rFonts w:ascii="Arial" w:hAnsi="Arial" w:cs="Arial"/>
              </w:rPr>
              <w:t xml:space="preserve"> Ände</w:t>
            </w:r>
            <w:r w:rsidR="0039347D" w:rsidRPr="00355FBB">
              <w:rPr>
                <w:rFonts w:ascii="Arial" w:hAnsi="Arial" w:cs="Arial"/>
              </w:rPr>
              <w:t>rungsbescheid</w:t>
            </w:r>
            <w:r w:rsidR="00CB20C4" w:rsidRPr="00355FBB">
              <w:rPr>
                <w:rFonts w:ascii="Arial" w:hAnsi="Arial" w:cs="Arial"/>
              </w:rPr>
              <w:t xml:space="preserve"> vom ______________,</w:t>
            </w:r>
            <w:r w:rsidRPr="00355FBB">
              <w:rPr>
                <w:rFonts w:ascii="Arial" w:hAnsi="Arial" w:cs="Arial"/>
              </w:rPr>
              <w:t xml:space="preserve"> wurden zur</w:t>
            </w:r>
          </w:p>
          <w:p w:rsidR="00EE24D6" w:rsidRPr="00355FBB" w:rsidRDefault="00EE24D6" w:rsidP="00F726F2">
            <w:pPr>
              <w:ind w:left="-27" w:right="-438"/>
              <w:rPr>
                <w:rFonts w:ascii="Arial" w:hAnsi="Arial" w:cs="Arial"/>
              </w:rPr>
            </w:pPr>
          </w:p>
          <w:p w:rsidR="00EE24D6" w:rsidRDefault="00CB20C4" w:rsidP="00F726F2">
            <w:pPr>
              <w:ind w:left="-27" w:right="-438"/>
              <w:rPr>
                <w:rFonts w:ascii="Arial" w:hAnsi="Arial" w:cs="Arial"/>
              </w:rPr>
            </w:pPr>
            <w:proofErr w:type="spellStart"/>
            <w:r w:rsidRPr="00355FBB">
              <w:rPr>
                <w:rFonts w:ascii="Arial" w:hAnsi="Arial" w:cs="Arial"/>
              </w:rPr>
              <w:t>Kof</w:t>
            </w:r>
            <w:r w:rsidR="00EE24D6" w:rsidRPr="00355FBB">
              <w:rPr>
                <w:rFonts w:ascii="Arial" w:hAnsi="Arial" w:cs="Arial"/>
              </w:rPr>
              <w:t>i</w:t>
            </w:r>
            <w:r w:rsidR="00EE24D6">
              <w:rPr>
                <w:rFonts w:ascii="Arial" w:hAnsi="Arial" w:cs="Arial"/>
              </w:rPr>
              <w:t>nanzierung</w:t>
            </w:r>
            <w:proofErr w:type="spellEnd"/>
            <w:r w:rsidR="00EE24D6">
              <w:rPr>
                <w:rFonts w:ascii="Arial" w:hAnsi="Arial" w:cs="Arial"/>
              </w:rPr>
              <w:t xml:space="preserve"> der u.a. Maßnahme Mittel bewilligt in Höhe von __________________€.</w:t>
            </w:r>
          </w:p>
          <w:p w:rsidR="00EE24D6" w:rsidRPr="00F75CCA" w:rsidRDefault="00EE24D6" w:rsidP="00F726F2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EE24D6" w:rsidRDefault="00EE24D6" w:rsidP="00F726F2">
            <w:pPr>
              <w:ind w:right="-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zeichnung des Projektes:</w:t>
            </w:r>
          </w:p>
          <w:p w:rsidR="00EE24D6" w:rsidRDefault="00EE24D6" w:rsidP="00F726F2">
            <w:pPr>
              <w:spacing w:before="60"/>
              <w:ind w:left="-28" w:right="-437" w:firstLine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EE24D6" w:rsidRPr="00C34673" w:rsidRDefault="00EE24D6" w:rsidP="00F726F2">
            <w:pPr>
              <w:ind w:left="-27" w:right="-438" w:firstLine="27"/>
              <w:rPr>
                <w:rFonts w:ascii="Arial" w:hAnsi="Arial" w:cs="Arial"/>
                <w:sz w:val="6"/>
                <w:szCs w:val="6"/>
              </w:rPr>
            </w:pPr>
          </w:p>
          <w:p w:rsidR="00EE24D6" w:rsidRDefault="00EE24D6" w:rsidP="00F726F2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EE24D6" w:rsidRPr="00C34673" w:rsidRDefault="00EE24D6" w:rsidP="00F726F2">
            <w:pPr>
              <w:ind w:left="-27" w:right="-438" w:firstLine="27"/>
              <w:rPr>
                <w:rFonts w:ascii="Arial" w:hAnsi="Arial" w:cs="Arial"/>
                <w:sz w:val="6"/>
                <w:szCs w:val="6"/>
              </w:rPr>
            </w:pPr>
          </w:p>
          <w:p w:rsidR="00EE24D6" w:rsidRDefault="00EE24D6" w:rsidP="00F726F2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EE24D6" w:rsidRPr="00BF2F65" w:rsidRDefault="00EE24D6" w:rsidP="00F726F2">
            <w:pPr>
              <w:ind w:left="-27" w:right="-438" w:firstLine="2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E24D6" w:rsidTr="00F726F2">
        <w:trPr>
          <w:cantSplit/>
          <w:trHeight w:val="289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4D6" w:rsidRPr="003775EC" w:rsidRDefault="00EE24D6" w:rsidP="00F726F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E24D6" w:rsidRDefault="00EE24D6" w:rsidP="00F726F2">
            <w:pPr>
              <w:rPr>
                <w:rFonts w:ascii="Arial" w:hAnsi="Arial" w:cs="Arial"/>
                <w:b/>
              </w:rPr>
            </w:pPr>
            <w:r w:rsidRPr="00C670D3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Art des </w:t>
            </w:r>
            <w:r w:rsidRPr="00C670D3">
              <w:rPr>
                <w:rFonts w:ascii="Arial" w:hAnsi="Arial" w:cs="Arial"/>
                <w:b/>
              </w:rPr>
              <w:t>Auszahlungsantrag</w:t>
            </w:r>
            <w:r>
              <w:rPr>
                <w:rFonts w:ascii="Arial" w:hAnsi="Arial" w:cs="Arial"/>
                <w:b/>
              </w:rPr>
              <w:t xml:space="preserve">s </w:t>
            </w:r>
            <w:r w:rsidRPr="00B27101">
              <w:rPr>
                <w:rFonts w:ascii="Arial" w:hAnsi="Arial" w:cs="Arial"/>
              </w:rPr>
              <w:t>(laufende Nummerierung bezogen auf das bewilligte Vorhaben</w:t>
            </w:r>
            <w:r>
              <w:rPr>
                <w:rFonts w:ascii="Arial" w:hAnsi="Arial" w:cs="Arial"/>
              </w:rPr>
              <w:t>)</w:t>
            </w:r>
          </w:p>
          <w:p w:rsidR="00EE24D6" w:rsidRPr="007E270A" w:rsidRDefault="00EE24D6" w:rsidP="00F726F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E24D6" w:rsidRPr="00311F28" w:rsidRDefault="00E9663B" w:rsidP="00F726F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496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D5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E24D6" w:rsidRPr="00311F28">
              <w:rPr>
                <w:rFonts w:ascii="Arial" w:hAnsi="Arial" w:cs="Arial"/>
                <w:sz w:val="17"/>
                <w:szCs w:val="17"/>
              </w:rPr>
              <w:t>Teilauszahlung Nr.______</w:t>
            </w:r>
            <w:r w:rsidR="00EE24D6">
              <w:rPr>
                <w:rFonts w:ascii="Arial" w:hAnsi="Arial" w:cs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043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F81" w:rsidRPr="00BE0F8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E24D6" w:rsidRPr="00311F28">
              <w:rPr>
                <w:rFonts w:ascii="Arial" w:hAnsi="Arial" w:cs="Arial"/>
                <w:sz w:val="17"/>
                <w:szCs w:val="17"/>
              </w:rPr>
              <w:t>Restauszahlung = lfd. Teilauszahlung Nr. _____</w:t>
            </w:r>
            <w:r w:rsidR="00EE24D6">
              <w:rPr>
                <w:rFonts w:ascii="Arial" w:hAnsi="Arial" w:cs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750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F8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E24D6">
              <w:rPr>
                <w:rFonts w:ascii="Arial" w:hAnsi="Arial" w:cs="Arial"/>
                <w:sz w:val="32"/>
              </w:rPr>
              <w:t xml:space="preserve"> </w:t>
            </w:r>
            <w:r w:rsidR="00CB20C4">
              <w:rPr>
                <w:rFonts w:ascii="Arial" w:hAnsi="Arial" w:cs="Arial"/>
                <w:sz w:val="17"/>
                <w:szCs w:val="17"/>
              </w:rPr>
              <w:t>Gesamtauszahlung</w:t>
            </w:r>
          </w:p>
          <w:p w:rsidR="00EE24D6" w:rsidRPr="00BF2F65" w:rsidRDefault="00EE24D6" w:rsidP="00F726F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EE24D6" w:rsidRDefault="00EE24D6"/>
    <w:p w:rsidR="00E1272E" w:rsidRDefault="00E1272E"/>
    <w:p w:rsidR="00E1272E" w:rsidRDefault="00E1272E"/>
    <w:p w:rsidR="00E1272E" w:rsidRDefault="00E1272E"/>
    <w:p w:rsidR="00E1272E" w:rsidRDefault="00E1272E"/>
    <w:p w:rsidR="00E1272E" w:rsidRDefault="00E1272E"/>
    <w:p w:rsidR="00E1272E" w:rsidRDefault="00E1272E"/>
    <w:p w:rsidR="00E1272E" w:rsidRDefault="00E1272E"/>
    <w:p w:rsidR="003978AF" w:rsidRDefault="003978AF"/>
    <w:p w:rsidR="00EE24D6" w:rsidRDefault="00EE24D6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803"/>
        <w:gridCol w:w="881"/>
        <w:gridCol w:w="253"/>
        <w:gridCol w:w="92"/>
        <w:gridCol w:w="4950"/>
      </w:tblGrid>
      <w:tr w:rsidR="00E1272E" w:rsidTr="00B22109">
        <w:trPr>
          <w:cantSplit/>
          <w:trHeight w:val="472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:rsidR="00E1272E" w:rsidRDefault="00E1272E" w:rsidP="00E1272E">
            <w:pPr>
              <w:ind w:left="-27" w:right="-108" w:firstLine="27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Ausgaben / Finanzierung </w:t>
            </w:r>
          </w:p>
        </w:tc>
      </w:tr>
      <w:tr w:rsidR="00461983" w:rsidTr="00461983">
        <w:trPr>
          <w:cantSplit/>
          <w:trHeight w:val="409"/>
        </w:trPr>
        <w:tc>
          <w:tcPr>
            <w:tcW w:w="4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1983" w:rsidRPr="009365C8" w:rsidRDefault="00461983" w:rsidP="004F67C0">
            <w:pPr>
              <w:ind w:left="-27" w:right="-108" w:firstLine="2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verbleibende Zuwendung</w:t>
            </w:r>
          </w:p>
        </w:tc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1983" w:rsidRPr="009365C8" w:rsidRDefault="00461983" w:rsidP="00E1272E">
            <w:pPr>
              <w:ind w:left="-27" w:right="-108" w:firstLine="2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83" w:rsidTr="00461983">
        <w:trPr>
          <w:cantSplit/>
          <w:trHeight w:val="400"/>
        </w:trPr>
        <w:tc>
          <w:tcPr>
            <w:tcW w:w="4858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E1272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50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983" w:rsidRPr="00461983" w:rsidRDefault="00461983" w:rsidP="00461983">
            <w:pPr>
              <w:pStyle w:val="berschrift4"/>
              <w:spacing w:before="60"/>
            </w:pPr>
            <w:r>
              <w:t xml:space="preserve">Betrag </w:t>
            </w:r>
            <w:r w:rsidRPr="00461983">
              <w:rPr>
                <w:bCs w:val="0"/>
              </w:rPr>
              <w:t>in €</w:t>
            </w:r>
          </w:p>
          <w:p w:rsidR="00461983" w:rsidRPr="009365C8" w:rsidRDefault="00461983" w:rsidP="00E1272E">
            <w:pPr>
              <w:ind w:left="-27" w:right="-108" w:firstLine="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83" w:rsidTr="00461983">
        <w:trPr>
          <w:trHeight w:val="298"/>
        </w:trPr>
        <w:tc>
          <w:tcPr>
            <w:tcW w:w="48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83" w:rsidRPr="00355FBB" w:rsidRDefault="00461983" w:rsidP="00CB20C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55FBB">
              <w:rPr>
                <w:rFonts w:ascii="Arial" w:hAnsi="Arial" w:cs="Arial"/>
              </w:rPr>
              <w:t>Gesamtausgaben gem. (Teil-) Rechnung</w:t>
            </w:r>
            <w:r w:rsidRPr="00355F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983" w:rsidRPr="00355FBB" w:rsidRDefault="00461983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61983" w:rsidTr="00600770">
        <w:trPr>
          <w:trHeight w:val="605"/>
        </w:trPr>
        <w:tc>
          <w:tcPr>
            <w:tcW w:w="48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83" w:rsidRPr="00355FBB" w:rsidRDefault="00461983" w:rsidP="00E34962">
            <w:pPr>
              <w:numPr>
                <w:ilvl w:val="0"/>
                <w:numId w:val="11"/>
              </w:num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5FBB">
              <w:rPr>
                <w:rFonts w:ascii="Arial" w:hAnsi="Arial" w:cs="Arial"/>
              </w:rPr>
              <w:t>abzgl. nicht zuwendungsfähiger Ausgaben</w:t>
            </w:r>
          </w:p>
          <w:p w:rsidR="00461983" w:rsidRPr="00355FBB" w:rsidRDefault="00461983" w:rsidP="00E9663B">
            <w:pPr>
              <w:pStyle w:val="Listenabsatz"/>
              <w:numPr>
                <w:ilvl w:val="0"/>
                <w:numId w:val="15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5FBB">
              <w:rPr>
                <w:rFonts w:ascii="Arial" w:hAnsi="Arial" w:cs="Arial"/>
                <w:sz w:val="18"/>
                <w:szCs w:val="18"/>
              </w:rPr>
              <w:t xml:space="preserve">aufgrund Prüfungsergebnis der </w:t>
            </w:r>
            <w:proofErr w:type="spellStart"/>
            <w:r w:rsidR="00E9663B">
              <w:rPr>
                <w:rFonts w:ascii="Arial" w:hAnsi="Arial" w:cs="Arial"/>
                <w:sz w:val="18"/>
                <w:szCs w:val="18"/>
              </w:rPr>
              <w:t>aconium</w:t>
            </w:r>
            <w:proofErr w:type="spellEnd"/>
            <w:r w:rsidR="00E9663B">
              <w:rPr>
                <w:rFonts w:ascii="Arial" w:hAnsi="Arial" w:cs="Arial"/>
                <w:sz w:val="18"/>
                <w:szCs w:val="18"/>
              </w:rPr>
              <w:t xml:space="preserve"> GmbH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983" w:rsidRPr="00355FBB" w:rsidRDefault="00461983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61983" w:rsidTr="00461983">
        <w:trPr>
          <w:trHeight w:val="460"/>
        </w:trPr>
        <w:tc>
          <w:tcPr>
            <w:tcW w:w="48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83" w:rsidRPr="00355FBB" w:rsidRDefault="00461983" w:rsidP="00105EF6">
            <w:pPr>
              <w:numPr>
                <w:ilvl w:val="0"/>
                <w:numId w:val="11"/>
              </w:numPr>
              <w:spacing w:before="40"/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355FBB">
              <w:rPr>
                <w:rFonts w:ascii="Arial" w:hAnsi="Arial" w:cs="Arial"/>
              </w:rPr>
              <w:t>zuwendungsfähige Gesamtausgaben</w:t>
            </w:r>
            <w:r w:rsidRPr="00355FBB">
              <w:rPr>
                <w:rFonts w:ascii="Arial" w:hAnsi="Arial" w:cs="Arial"/>
              </w:rPr>
              <w:br/>
            </w:r>
            <w:r w:rsidRPr="00355FBB">
              <w:rPr>
                <w:rFonts w:ascii="Arial" w:hAnsi="Arial" w:cs="Arial"/>
                <w:i/>
              </w:rPr>
              <w:t>(= Zeile a abzgl. Zeile b)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983" w:rsidRPr="00355FBB" w:rsidRDefault="00461983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61983" w:rsidTr="00461983">
        <w:trPr>
          <w:trHeight w:val="460"/>
        </w:trPr>
        <w:tc>
          <w:tcPr>
            <w:tcW w:w="3724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983" w:rsidRPr="00355FBB" w:rsidRDefault="00461983" w:rsidP="00E9663B">
            <w:pPr>
              <w:numPr>
                <w:ilvl w:val="0"/>
                <w:numId w:val="11"/>
              </w:numPr>
              <w:spacing w:before="40"/>
              <w:ind w:left="357" w:hanging="357"/>
              <w:rPr>
                <w:rFonts w:ascii="Arial" w:hAnsi="Arial" w:cs="Arial"/>
              </w:rPr>
            </w:pPr>
            <w:r w:rsidRPr="00355FBB">
              <w:rPr>
                <w:rFonts w:ascii="Arial" w:hAnsi="Arial" w:cs="Arial"/>
              </w:rPr>
              <w:t xml:space="preserve">Teilzahlung der </w:t>
            </w:r>
            <w:proofErr w:type="spellStart"/>
            <w:r w:rsidR="00E9663B">
              <w:rPr>
                <w:rFonts w:ascii="Arial" w:hAnsi="Arial" w:cs="Arial"/>
              </w:rPr>
              <w:t>aconium</w:t>
            </w:r>
            <w:proofErr w:type="spellEnd"/>
            <w:r w:rsidRPr="00355FBB">
              <w:rPr>
                <w:rFonts w:ascii="Arial" w:hAnsi="Arial" w:cs="Arial"/>
              </w:rPr>
              <w:t xml:space="preserve"> Gmb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983" w:rsidRPr="00355FBB" w:rsidRDefault="00461983" w:rsidP="00B22109">
            <w:pPr>
              <w:spacing w:before="40"/>
              <w:rPr>
                <w:rFonts w:ascii="Arial" w:hAnsi="Arial" w:cs="Arial"/>
              </w:rPr>
            </w:pPr>
            <w:r w:rsidRPr="00355FBB">
              <w:rPr>
                <w:rFonts w:ascii="Arial" w:hAnsi="Arial" w:cs="Arial"/>
              </w:rPr>
              <w:t>____%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61983" w:rsidRPr="00355FBB" w:rsidRDefault="00461983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61983" w:rsidTr="00461983">
        <w:trPr>
          <w:trHeight w:val="460"/>
        </w:trPr>
        <w:tc>
          <w:tcPr>
            <w:tcW w:w="37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983" w:rsidRPr="00355FBB" w:rsidRDefault="00461983" w:rsidP="00B22109">
            <w:pPr>
              <w:numPr>
                <w:ilvl w:val="0"/>
                <w:numId w:val="11"/>
              </w:numPr>
              <w:spacing w:before="40"/>
              <w:ind w:left="357" w:hanging="357"/>
              <w:rPr>
                <w:rFonts w:ascii="Arial" w:hAnsi="Arial" w:cs="Arial"/>
              </w:rPr>
            </w:pPr>
            <w:r w:rsidRPr="00355FBB">
              <w:rPr>
                <w:rFonts w:ascii="Arial" w:hAnsi="Arial" w:cs="Arial"/>
              </w:rPr>
              <w:t>Beantragter Auszahlungsbetra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983" w:rsidRPr="00355FBB" w:rsidRDefault="00461983" w:rsidP="00B22109">
            <w:pPr>
              <w:spacing w:before="40"/>
              <w:rPr>
                <w:rFonts w:ascii="Arial" w:hAnsi="Arial" w:cs="Arial"/>
              </w:rPr>
            </w:pPr>
            <w:r w:rsidRPr="00355FBB">
              <w:rPr>
                <w:rFonts w:ascii="Arial" w:hAnsi="Arial" w:cs="Arial"/>
              </w:rPr>
              <w:t>____%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1983" w:rsidRPr="00355FBB" w:rsidRDefault="00461983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61983" w:rsidTr="00461983">
        <w:trPr>
          <w:trHeight w:val="460"/>
        </w:trPr>
        <w:tc>
          <w:tcPr>
            <w:tcW w:w="372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83" w:rsidRPr="00355FBB" w:rsidRDefault="00461983" w:rsidP="00B22109">
            <w:pPr>
              <w:numPr>
                <w:ilvl w:val="0"/>
                <w:numId w:val="11"/>
              </w:num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5FBB">
              <w:rPr>
                <w:rFonts w:ascii="Arial" w:hAnsi="Arial" w:cs="Arial"/>
                <w:sz w:val="18"/>
                <w:szCs w:val="18"/>
              </w:rPr>
              <w:t>Eigenanteil</w:t>
            </w:r>
          </w:p>
          <w:p w:rsidR="00461983" w:rsidRPr="00355FBB" w:rsidRDefault="00461983" w:rsidP="00B22109">
            <w:pPr>
              <w:spacing w:before="40"/>
              <w:ind w:left="357"/>
              <w:rPr>
                <w:rFonts w:ascii="Arial" w:hAnsi="Arial" w:cs="Arial"/>
              </w:rPr>
            </w:pPr>
            <w:r w:rsidRPr="00355FBB">
              <w:rPr>
                <w:rFonts w:ascii="Arial" w:hAnsi="Arial" w:cs="Arial"/>
                <w:i/>
                <w:sz w:val="18"/>
                <w:szCs w:val="18"/>
              </w:rPr>
              <w:t xml:space="preserve"> (= Zeile c abzgl. Zeile d und e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983" w:rsidRPr="00355FBB" w:rsidRDefault="00461983" w:rsidP="00B22109">
            <w:pPr>
              <w:spacing w:before="40"/>
              <w:rPr>
                <w:rFonts w:ascii="Arial" w:hAnsi="Arial" w:cs="Arial"/>
              </w:rPr>
            </w:pPr>
            <w:r w:rsidRPr="00355FBB">
              <w:rPr>
                <w:rFonts w:ascii="Arial" w:hAnsi="Arial" w:cs="Arial"/>
              </w:rPr>
              <w:t>____%</w:t>
            </w:r>
          </w:p>
        </w:tc>
        <w:tc>
          <w:tcPr>
            <w:tcW w:w="50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983" w:rsidRPr="00355FBB" w:rsidRDefault="00461983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61983" w:rsidTr="00461983">
        <w:trPr>
          <w:trHeight w:val="388"/>
        </w:trPr>
        <w:tc>
          <w:tcPr>
            <w:tcW w:w="48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983" w:rsidRPr="00355FBB" w:rsidRDefault="00461983" w:rsidP="00311F28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355FBB">
              <w:rPr>
                <w:rFonts w:ascii="Arial" w:hAnsi="Arial" w:cs="Arial"/>
              </w:rPr>
              <w:t>verbleibende Zuwendung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1983" w:rsidRPr="00355FBB" w:rsidRDefault="00461983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3F7726" w:rsidTr="00FA5D86">
        <w:trPr>
          <w:cantSplit/>
          <w:trHeight w:val="400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0C75BB" w:rsidRPr="00355FBB" w:rsidRDefault="000D66EF" w:rsidP="000C75BB">
            <w:pPr>
              <w:ind w:right="-437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355FBB">
              <w:br w:type="page"/>
            </w:r>
            <w:r w:rsidR="000C75BB" w:rsidRPr="00355FBB">
              <w:br w:type="page"/>
            </w:r>
          </w:p>
          <w:p w:rsidR="00A24B2F" w:rsidRPr="00355FBB" w:rsidRDefault="00CB20C4" w:rsidP="000C75BB">
            <w:pPr>
              <w:ind w:right="-437"/>
              <w:rPr>
                <w:rFonts w:ascii="Arial" w:hAnsi="Arial" w:cs="Arial"/>
                <w:b/>
                <w:bCs/>
              </w:rPr>
            </w:pPr>
            <w:r w:rsidRPr="00355FBB">
              <w:rPr>
                <w:rFonts w:ascii="Arial" w:hAnsi="Arial" w:cs="Arial"/>
                <w:b/>
                <w:bCs/>
              </w:rPr>
              <w:t>5</w:t>
            </w:r>
            <w:r w:rsidR="00A24B2F" w:rsidRPr="00355FBB">
              <w:rPr>
                <w:rFonts w:ascii="Arial" w:hAnsi="Arial" w:cs="Arial"/>
                <w:b/>
                <w:bCs/>
              </w:rPr>
              <w:t xml:space="preserve">. </w:t>
            </w:r>
            <w:r w:rsidR="004F67C0" w:rsidRPr="00355FBB">
              <w:rPr>
                <w:rFonts w:ascii="Arial" w:hAnsi="Arial" w:cs="Arial"/>
                <w:b/>
                <w:bCs/>
              </w:rPr>
              <w:t>Anlagen</w:t>
            </w:r>
          </w:p>
          <w:p w:rsidR="004D4E6C" w:rsidRPr="00355FBB" w:rsidRDefault="004D4E6C" w:rsidP="000C75BB">
            <w:pPr>
              <w:ind w:right="-437"/>
              <w:rPr>
                <w:rFonts w:ascii="Arial" w:hAnsi="Arial" w:cs="Arial"/>
                <w:b/>
                <w:bCs/>
                <w:sz w:val="10"/>
              </w:rPr>
            </w:pPr>
          </w:p>
          <w:p w:rsidR="003F7726" w:rsidRPr="00355FBB" w:rsidRDefault="003F7726" w:rsidP="00CB20C4">
            <w:pPr>
              <w:tabs>
                <w:tab w:val="left" w:pos="923"/>
              </w:tabs>
              <w:rPr>
                <w:rFonts w:ascii="Arial" w:hAnsi="Arial" w:cs="Arial"/>
                <w:sz w:val="10"/>
              </w:rPr>
            </w:pPr>
          </w:p>
        </w:tc>
      </w:tr>
      <w:tr w:rsidR="003F7726" w:rsidTr="00FA5D86">
        <w:trPr>
          <w:cantSplit/>
          <w:trHeight w:val="167"/>
        </w:trPr>
        <w:tc>
          <w:tcPr>
            <w:tcW w:w="9900" w:type="dxa"/>
            <w:gridSpan w:val="6"/>
          </w:tcPr>
          <w:p w:rsidR="00A24B2F" w:rsidRPr="00355FBB" w:rsidRDefault="004F67C0" w:rsidP="00A24B2F">
            <w:pPr>
              <w:ind w:right="-438"/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>Folgende Anlagen sind beigefügt:</w:t>
            </w:r>
          </w:p>
        </w:tc>
      </w:tr>
      <w:tr w:rsidR="00E03970" w:rsidTr="004F67C0">
        <w:trPr>
          <w:cantSplit/>
          <w:trHeight w:val="167"/>
        </w:trPr>
        <w:sdt>
          <w:sdtPr>
            <w:rPr>
              <w:rFonts w:ascii="Arial" w:hAnsi="Arial" w:cs="Arial"/>
            </w:rPr>
            <w:id w:val="55420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:rsidR="00E03970" w:rsidRPr="00355FBB" w:rsidRDefault="00E03970">
                <w:pPr>
                  <w:pStyle w:val="Kopfzeile"/>
                  <w:tabs>
                    <w:tab w:val="clear" w:pos="4536"/>
                    <w:tab w:val="clear" w:pos="9072"/>
                  </w:tabs>
                  <w:jc w:val="right"/>
                  <w:rPr>
                    <w:rFonts w:ascii="Arial" w:hAnsi="Arial" w:cs="Arial"/>
                  </w:rPr>
                </w:pPr>
                <w:r w:rsidRPr="00355FB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5"/>
            <w:vAlign w:val="center"/>
          </w:tcPr>
          <w:p w:rsidR="00E03970" w:rsidRPr="00355FBB" w:rsidRDefault="00E03970" w:rsidP="00160C3D">
            <w:pPr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 xml:space="preserve">Nachweis der (Teil-) Zahlung </w:t>
            </w:r>
            <w:r w:rsidR="00E9663B">
              <w:rPr>
                <w:rFonts w:ascii="Arial" w:hAnsi="Arial" w:cs="Arial"/>
                <w:sz w:val="18"/>
              </w:rPr>
              <w:t xml:space="preserve">(z.B. Kontoauszug) der </w:t>
            </w:r>
            <w:proofErr w:type="spellStart"/>
            <w:r w:rsidR="00E9663B">
              <w:rPr>
                <w:rFonts w:ascii="Arial" w:hAnsi="Arial" w:cs="Arial"/>
                <w:sz w:val="18"/>
              </w:rPr>
              <w:t>aconium</w:t>
            </w:r>
            <w:proofErr w:type="spellEnd"/>
            <w:r w:rsidRPr="00355FBB">
              <w:rPr>
                <w:rFonts w:ascii="Arial" w:hAnsi="Arial" w:cs="Arial"/>
                <w:sz w:val="18"/>
              </w:rPr>
              <w:t xml:space="preserve"> GmbH gemäß </w:t>
            </w:r>
            <w:r w:rsidR="00160C3D" w:rsidRPr="00355FBB">
              <w:rPr>
                <w:rFonts w:ascii="Arial" w:hAnsi="Arial" w:cs="Arial"/>
                <w:sz w:val="18"/>
              </w:rPr>
              <w:t xml:space="preserve">des </w:t>
            </w:r>
            <w:r w:rsidR="00131590" w:rsidRPr="00355FBB">
              <w:rPr>
                <w:rFonts w:ascii="Arial" w:hAnsi="Arial" w:cs="Arial"/>
                <w:sz w:val="18"/>
              </w:rPr>
              <w:t>unter 2. genannte</w:t>
            </w:r>
            <w:r w:rsidR="00160C3D" w:rsidRPr="00355FBB">
              <w:rPr>
                <w:rFonts w:ascii="Arial" w:hAnsi="Arial" w:cs="Arial"/>
                <w:sz w:val="18"/>
              </w:rPr>
              <w:t>n</w:t>
            </w:r>
            <w:r w:rsidR="00131590" w:rsidRPr="00355FBB">
              <w:rPr>
                <w:rFonts w:ascii="Arial" w:hAnsi="Arial" w:cs="Arial"/>
                <w:sz w:val="18"/>
              </w:rPr>
              <w:t xml:space="preserve"> B</w:t>
            </w:r>
            <w:r w:rsidRPr="00355FBB">
              <w:rPr>
                <w:rFonts w:ascii="Arial" w:hAnsi="Arial" w:cs="Arial"/>
                <w:sz w:val="18"/>
              </w:rPr>
              <w:t>escheid</w:t>
            </w:r>
            <w:r w:rsidR="00160C3D" w:rsidRPr="00355FBB">
              <w:rPr>
                <w:rFonts w:ascii="Arial" w:hAnsi="Arial" w:cs="Arial"/>
                <w:sz w:val="18"/>
              </w:rPr>
              <w:t>es</w:t>
            </w:r>
          </w:p>
        </w:tc>
      </w:tr>
      <w:tr w:rsidR="00B62ABD" w:rsidTr="00FA5D86">
        <w:trPr>
          <w:cantSplit/>
          <w:trHeight w:val="167"/>
        </w:trPr>
        <w:tc>
          <w:tcPr>
            <w:tcW w:w="921" w:type="dxa"/>
          </w:tcPr>
          <w:sdt>
            <w:sdtPr>
              <w:rPr>
                <w:rFonts w:ascii="MS Gothic" w:eastAsia="MS Gothic" w:hAnsi="MS Gothic" w:cs="Arial"/>
              </w:rPr>
              <w:id w:val="-235635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2ABD" w:rsidRPr="00355FBB" w:rsidRDefault="00BE0F81" w:rsidP="00BE0F81">
                <w:pPr>
                  <w:pStyle w:val="Kopfzeile"/>
                  <w:tabs>
                    <w:tab w:val="clear" w:pos="4536"/>
                    <w:tab w:val="clear" w:pos="9072"/>
                  </w:tabs>
                  <w:jc w:val="right"/>
                  <w:rPr>
                    <w:rFonts w:ascii="MS Gothic" w:eastAsia="MS Gothic" w:hAnsi="MS Gothic" w:cs="Arial"/>
                  </w:rPr>
                </w:pPr>
                <w:r w:rsidRPr="00355FBB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7E6F8A" w:rsidRPr="00355FBB" w:rsidRDefault="007E6F8A" w:rsidP="007E6F8A">
            <w:pPr>
              <w:pStyle w:val="Kopfzeile"/>
              <w:tabs>
                <w:tab w:val="clear" w:pos="4536"/>
                <w:tab w:val="clear" w:pos="9072"/>
              </w:tabs>
              <w:rPr>
                <w:rFonts w:ascii="MS Gothic" w:eastAsia="MS Gothic" w:hAnsi="MS Gothic" w:cs="Arial"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141975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F47BE" w:rsidRPr="00355FBB" w:rsidRDefault="007E6F8A" w:rsidP="00BE0F81">
                <w:pPr>
                  <w:pStyle w:val="Kopfzeile"/>
                  <w:tabs>
                    <w:tab w:val="clear" w:pos="4536"/>
                    <w:tab w:val="clear" w:pos="9072"/>
                  </w:tabs>
                  <w:jc w:val="right"/>
                  <w:rPr>
                    <w:rFonts w:ascii="MS Gothic" w:eastAsia="MS Gothic" w:hAnsi="MS Gothic" w:cs="Arial"/>
                  </w:rPr>
                </w:pPr>
                <w:r w:rsidRPr="00355FBB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8979" w:type="dxa"/>
            <w:gridSpan w:val="5"/>
          </w:tcPr>
          <w:p w:rsidR="00E44BB8" w:rsidRPr="00355FBB" w:rsidRDefault="004F67C0" w:rsidP="004F67C0">
            <w:pPr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>Sofern er</w:t>
            </w:r>
            <w:r w:rsidR="00C732D2" w:rsidRPr="00355FBB">
              <w:rPr>
                <w:rFonts w:ascii="Arial" w:hAnsi="Arial" w:cs="Arial"/>
                <w:sz w:val="18"/>
              </w:rPr>
              <w:t xml:space="preserve">gänzend zu den </w:t>
            </w:r>
            <w:r w:rsidR="00160C3D" w:rsidRPr="00355FBB">
              <w:rPr>
                <w:rFonts w:ascii="Arial" w:hAnsi="Arial" w:cs="Arial"/>
                <w:sz w:val="18"/>
              </w:rPr>
              <w:t>Maßnahmen aus dem</w:t>
            </w:r>
            <w:r w:rsidR="00C732D2" w:rsidRPr="00355FBB">
              <w:rPr>
                <w:rFonts w:ascii="Arial" w:hAnsi="Arial" w:cs="Arial"/>
                <w:sz w:val="18"/>
              </w:rPr>
              <w:t xml:space="preserve"> </w:t>
            </w:r>
            <w:r w:rsidR="006D1EA2" w:rsidRPr="00355FBB">
              <w:rPr>
                <w:rFonts w:ascii="Arial" w:hAnsi="Arial" w:cs="Arial"/>
                <w:sz w:val="18"/>
              </w:rPr>
              <w:t xml:space="preserve">unter 2. genannten </w:t>
            </w:r>
            <w:r w:rsidR="00C732D2" w:rsidRPr="00355FBB">
              <w:rPr>
                <w:rFonts w:ascii="Arial" w:hAnsi="Arial" w:cs="Arial"/>
                <w:sz w:val="18"/>
              </w:rPr>
              <w:t xml:space="preserve">Bescheid </w:t>
            </w:r>
            <w:r w:rsidRPr="00355FBB">
              <w:rPr>
                <w:rFonts w:ascii="Arial" w:hAnsi="Arial" w:cs="Arial"/>
                <w:sz w:val="18"/>
              </w:rPr>
              <w:t xml:space="preserve">weitere Informations- und Kommunikationsmaßnahmen durchgeführt wurden, sind die dazugehörigen Dokumente </w:t>
            </w:r>
          </w:p>
          <w:p w:rsidR="005F47BE" w:rsidRPr="00355FBB" w:rsidRDefault="004F67C0" w:rsidP="005F47BE">
            <w:pPr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>(z. B. Flyer, Präsentationen, Broschüren etc.) einzureichen.</w:t>
            </w:r>
          </w:p>
          <w:p w:rsidR="00FB097F" w:rsidRPr="00355FBB" w:rsidRDefault="005F47BE" w:rsidP="006D1EA2">
            <w:pPr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 xml:space="preserve">Fotos der Beschilderung der neu entstandenen Verteilerkästen und Gebäude gemäß der Nebenbestimmungen (Ziff. II des </w:t>
            </w:r>
            <w:r w:rsidR="006D1EA2" w:rsidRPr="00355FBB">
              <w:rPr>
                <w:rFonts w:ascii="Arial" w:hAnsi="Arial" w:cs="Arial"/>
                <w:sz w:val="18"/>
              </w:rPr>
              <w:t>unter 2. genannten B</w:t>
            </w:r>
            <w:r w:rsidRPr="00355FBB">
              <w:rPr>
                <w:rFonts w:ascii="Arial" w:hAnsi="Arial" w:cs="Arial"/>
                <w:sz w:val="18"/>
              </w:rPr>
              <w:t>escheides)</w:t>
            </w:r>
          </w:p>
        </w:tc>
      </w:tr>
      <w:tr w:rsidR="00E44BB8" w:rsidTr="00CB6162">
        <w:trPr>
          <w:cantSplit/>
          <w:trHeight w:val="167"/>
        </w:trPr>
        <w:tc>
          <w:tcPr>
            <w:tcW w:w="9900" w:type="dxa"/>
            <w:gridSpan w:val="6"/>
          </w:tcPr>
          <w:p w:rsidR="00E44BB8" w:rsidRPr="00355FBB" w:rsidRDefault="00E44BB8" w:rsidP="00E44BB8">
            <w:pPr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>Nur für den 1. Auszahlungsantrag erforderlich:</w:t>
            </w:r>
          </w:p>
        </w:tc>
      </w:tr>
      <w:tr w:rsidR="000D66EF" w:rsidTr="00E44BB8">
        <w:trPr>
          <w:cantSplit/>
          <w:trHeight w:val="167"/>
        </w:trPr>
        <w:sdt>
          <w:sdtPr>
            <w:rPr>
              <w:rFonts w:ascii="Arial" w:hAnsi="Arial" w:cs="Arial"/>
            </w:rPr>
            <w:id w:val="75818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:rsidR="000D66EF" w:rsidRPr="00355FBB" w:rsidRDefault="00385E79" w:rsidP="00BF2F65">
                <w:pPr>
                  <w:jc w:val="right"/>
                  <w:rPr>
                    <w:rFonts w:ascii="Arial" w:hAnsi="Arial" w:cs="Arial"/>
                  </w:rPr>
                </w:pPr>
                <w:r w:rsidRPr="00355FB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5"/>
            <w:vAlign w:val="center"/>
          </w:tcPr>
          <w:p w:rsidR="000D66EF" w:rsidRPr="00355FBB" w:rsidRDefault="000D66EF" w:rsidP="00E44BB8">
            <w:pPr>
              <w:ind w:left="-129" w:right="-438"/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 xml:space="preserve"> </w:t>
            </w:r>
            <w:r w:rsidR="00E44BB8" w:rsidRPr="00355FBB">
              <w:rPr>
                <w:rFonts w:ascii="Arial" w:hAnsi="Arial" w:cs="Arial"/>
                <w:sz w:val="18"/>
              </w:rPr>
              <w:t xml:space="preserve"> (Weiterleitungs-)Vertrag oder –bescheid mit dem Telekommunikationsunternehmen</w:t>
            </w:r>
          </w:p>
        </w:tc>
      </w:tr>
      <w:tr w:rsidR="000D66EF" w:rsidTr="00FA5D86">
        <w:trPr>
          <w:cantSplit/>
          <w:trHeight w:val="167"/>
        </w:trPr>
        <w:sdt>
          <w:sdtPr>
            <w:rPr>
              <w:rFonts w:ascii="Arial" w:hAnsi="Arial" w:cs="Arial"/>
            </w:rPr>
            <w:id w:val="39778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:rsidR="000D66EF" w:rsidRPr="00355FBB" w:rsidRDefault="00BE0F81">
                <w:pPr>
                  <w:jc w:val="right"/>
                  <w:rPr>
                    <w:rFonts w:ascii="Arial" w:hAnsi="Arial" w:cs="Arial"/>
                  </w:rPr>
                </w:pPr>
                <w:r w:rsidRPr="00355FB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5"/>
          </w:tcPr>
          <w:p w:rsidR="00E44BB8" w:rsidRPr="00355FBB" w:rsidRDefault="00E44BB8" w:rsidP="00E44BB8">
            <w:pPr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 xml:space="preserve">Link zur Projektbeschreibung auf der Internetseite des Zuwendungsempfängers gemäß der  </w:t>
            </w:r>
          </w:p>
          <w:p w:rsidR="000D66EF" w:rsidRPr="00355FBB" w:rsidRDefault="00E44BB8" w:rsidP="00131590">
            <w:pPr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 xml:space="preserve">Nebenbestimmungen (Ziff. II des </w:t>
            </w:r>
            <w:r w:rsidR="00131590" w:rsidRPr="00355FBB">
              <w:rPr>
                <w:rFonts w:ascii="Arial" w:hAnsi="Arial" w:cs="Arial"/>
                <w:sz w:val="18"/>
              </w:rPr>
              <w:t>unter 2. genannten B</w:t>
            </w:r>
            <w:r w:rsidRPr="00355FBB">
              <w:rPr>
                <w:rFonts w:ascii="Arial" w:hAnsi="Arial" w:cs="Arial"/>
                <w:sz w:val="18"/>
              </w:rPr>
              <w:t>escheides)</w:t>
            </w:r>
          </w:p>
        </w:tc>
      </w:tr>
      <w:tr w:rsidR="000D66EF" w:rsidTr="00CB20C4">
        <w:trPr>
          <w:cantSplit/>
          <w:trHeight w:val="167"/>
        </w:trPr>
        <w:sdt>
          <w:sdtPr>
            <w:rPr>
              <w:rFonts w:ascii="Arial" w:hAnsi="Arial" w:cs="Arial"/>
            </w:rPr>
            <w:id w:val="-34487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bottom w:val="nil"/>
                </w:tcBorders>
              </w:tcPr>
              <w:p w:rsidR="000D66EF" w:rsidRPr="00355FBB" w:rsidRDefault="006D1EA2" w:rsidP="004F67C0">
                <w:pPr>
                  <w:jc w:val="right"/>
                  <w:rPr>
                    <w:rFonts w:ascii="Arial" w:hAnsi="Arial" w:cs="Arial"/>
                    <w:sz w:val="6"/>
                    <w:szCs w:val="6"/>
                  </w:rPr>
                </w:pPr>
                <w:r w:rsidRPr="00355FB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5"/>
            <w:tcBorders>
              <w:bottom w:val="nil"/>
            </w:tcBorders>
          </w:tcPr>
          <w:p w:rsidR="004D4E6C" w:rsidRPr="00355FBB" w:rsidRDefault="00E44BB8" w:rsidP="00E44BB8">
            <w:pPr>
              <w:rPr>
                <w:rFonts w:ascii="Arial" w:hAnsi="Arial" w:cs="Arial"/>
                <w:sz w:val="18"/>
              </w:rPr>
            </w:pPr>
            <w:r w:rsidRPr="00355FBB">
              <w:rPr>
                <w:rFonts w:ascii="Arial" w:hAnsi="Arial" w:cs="Arial"/>
                <w:sz w:val="18"/>
              </w:rPr>
              <w:t>Fotos der Baustellenschilder gemäß der Nebenbestimmungen (Ziff. II des Zuwendungsbescheides in vorläufiger Höhe)</w:t>
            </w:r>
          </w:p>
          <w:p w:rsidR="00CB20C4" w:rsidRPr="00355FBB" w:rsidRDefault="00CB20C4" w:rsidP="00E44BB8">
            <w:pPr>
              <w:rPr>
                <w:rFonts w:ascii="Arial" w:hAnsi="Arial" w:cs="Arial"/>
                <w:sz w:val="10"/>
              </w:rPr>
            </w:pPr>
          </w:p>
        </w:tc>
      </w:tr>
      <w:tr w:rsidR="00CB20C4" w:rsidTr="00CB20C4">
        <w:trPr>
          <w:cantSplit/>
          <w:trHeight w:val="167"/>
        </w:trPr>
        <w:tc>
          <w:tcPr>
            <w:tcW w:w="9900" w:type="dxa"/>
            <w:gridSpan w:val="6"/>
            <w:tcBorders>
              <w:top w:val="nil"/>
              <w:bottom w:val="single" w:sz="4" w:space="0" w:color="auto"/>
            </w:tcBorders>
          </w:tcPr>
          <w:p w:rsidR="00CB20C4" w:rsidRPr="00355FBB" w:rsidRDefault="00CB20C4" w:rsidP="00E44BB8">
            <w:pPr>
              <w:rPr>
                <w:rFonts w:ascii="Arial" w:hAnsi="Arial" w:cs="Arial"/>
                <w:sz w:val="10"/>
              </w:rPr>
            </w:pPr>
          </w:p>
          <w:p w:rsidR="00CB20C4" w:rsidRPr="00355FBB" w:rsidRDefault="00CB20C4" w:rsidP="00E44BB8">
            <w:pPr>
              <w:rPr>
                <w:rFonts w:ascii="Arial" w:hAnsi="Arial" w:cs="Arial"/>
              </w:rPr>
            </w:pPr>
            <w:r w:rsidRPr="00355FBB">
              <w:rPr>
                <w:rFonts w:ascii="Arial" w:hAnsi="Arial" w:cs="Arial"/>
              </w:rPr>
              <w:t>Es wird bestätigt, dass gegen den unter 2. genannten Bescheid und gegen die Änderungsbescheide</w:t>
            </w:r>
            <w:r w:rsidR="00AA367E" w:rsidRPr="00355FBB">
              <w:rPr>
                <w:rFonts w:ascii="Arial" w:hAnsi="Arial" w:cs="Arial"/>
              </w:rPr>
              <w:t xml:space="preserve"> (sofern erlassen)</w:t>
            </w:r>
            <w:r w:rsidRPr="00355FBB">
              <w:rPr>
                <w:rFonts w:ascii="Arial" w:hAnsi="Arial" w:cs="Arial"/>
              </w:rPr>
              <w:t xml:space="preserve"> keine Klage erhoben wurde.</w:t>
            </w:r>
          </w:p>
          <w:p w:rsidR="00CB20C4" w:rsidRPr="00355FBB" w:rsidRDefault="00CB20C4" w:rsidP="00E44BB8">
            <w:pPr>
              <w:rPr>
                <w:rFonts w:ascii="Arial" w:hAnsi="Arial" w:cs="Arial"/>
                <w:sz w:val="14"/>
              </w:rPr>
            </w:pPr>
          </w:p>
        </w:tc>
      </w:tr>
      <w:tr w:rsidR="000D66EF" w:rsidTr="004B4656">
        <w:trPr>
          <w:cantSplit/>
          <w:trHeight w:val="807"/>
        </w:trPr>
        <w:tc>
          <w:tcPr>
            <w:tcW w:w="4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EF" w:rsidRPr="00721184" w:rsidRDefault="000D66EF" w:rsidP="0048413C">
            <w:pPr>
              <w:jc w:val="center"/>
              <w:rPr>
                <w:rFonts w:ascii="Arial" w:hAnsi="Arial" w:cs="Arial"/>
                <w:sz w:val="16"/>
              </w:rPr>
            </w:pPr>
          </w:p>
          <w:p w:rsidR="000D66EF" w:rsidRPr="00721184" w:rsidRDefault="000D66EF" w:rsidP="003E7A2B">
            <w:pPr>
              <w:jc w:val="center"/>
              <w:rPr>
                <w:rFonts w:ascii="Arial" w:hAnsi="Arial" w:cs="Arial"/>
                <w:sz w:val="16"/>
              </w:rPr>
            </w:pPr>
          </w:p>
          <w:p w:rsidR="000D66EF" w:rsidRPr="00CE20A2" w:rsidRDefault="000D66EF" w:rsidP="003E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8E1BE7" w:rsidRPr="004B4656" w:rsidRDefault="000D66EF" w:rsidP="004B4656">
            <w:pPr>
              <w:jc w:val="center"/>
              <w:rPr>
                <w:rFonts w:ascii="Arial" w:hAnsi="Arial" w:cs="Arial"/>
                <w:sz w:val="14"/>
              </w:rPr>
            </w:pPr>
            <w:r w:rsidRPr="00E87106">
              <w:rPr>
                <w:rFonts w:ascii="Arial" w:hAnsi="Arial" w:cs="Arial"/>
                <w:sz w:val="14"/>
              </w:rPr>
              <w:t>(Ort, Datum)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6EF" w:rsidRPr="00721184" w:rsidRDefault="000D66EF" w:rsidP="003E7A2B">
            <w:pPr>
              <w:jc w:val="center"/>
              <w:rPr>
                <w:rFonts w:ascii="Arial" w:hAnsi="Arial" w:cs="Arial"/>
                <w:sz w:val="16"/>
              </w:rPr>
            </w:pPr>
          </w:p>
          <w:p w:rsidR="000D66EF" w:rsidRPr="00721184" w:rsidRDefault="000D66EF" w:rsidP="003E7A2B">
            <w:pPr>
              <w:jc w:val="center"/>
              <w:rPr>
                <w:rFonts w:ascii="Arial" w:hAnsi="Arial" w:cs="Arial"/>
                <w:sz w:val="16"/>
              </w:rPr>
            </w:pPr>
          </w:p>
          <w:p w:rsidR="000D66EF" w:rsidRPr="00CE20A2" w:rsidRDefault="000D66EF" w:rsidP="003E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_________</w:t>
            </w:r>
          </w:p>
          <w:p w:rsidR="000D66EF" w:rsidRPr="00A24B2F" w:rsidRDefault="000D66EF" w:rsidP="003E7A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(rechtsverbindliche Unterschrift</w:t>
            </w:r>
            <w:r w:rsidR="0094466A">
              <w:rPr>
                <w:rFonts w:ascii="Arial" w:hAnsi="Arial" w:cs="Arial"/>
                <w:sz w:val="14"/>
              </w:rPr>
              <w:t xml:space="preserve"> und Stempel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</w:tr>
      <w:tr w:rsidR="002C5BF4" w:rsidTr="00CB616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C5BF4" w:rsidRPr="008E1BE7" w:rsidRDefault="002C5BF4" w:rsidP="002C5BF4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  <w:r w:rsidRPr="008E1BE7">
              <w:rPr>
                <w:rFonts w:ascii="Arial" w:hAnsi="Arial" w:cs="Arial"/>
                <w:b/>
                <w:sz w:val="20"/>
                <w:szCs w:val="20"/>
                <w:u w:val="single"/>
              </w:rPr>
              <w:t>Nur von der Bewilligungsbehörde auszufüllen:</w:t>
            </w:r>
          </w:p>
          <w:p w:rsidR="002C5BF4" w:rsidRPr="007C1E5D" w:rsidRDefault="002C5BF4" w:rsidP="002C5BF4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ind w:firstLine="431"/>
              <w:rPr>
                <w:rFonts w:ascii="Arial" w:eastAsia="Times New Roman" w:hAnsi="Arial" w:cs="Times New Roman"/>
                <w:sz w:val="6"/>
                <w:szCs w:val="6"/>
              </w:rPr>
            </w:pPr>
          </w:p>
          <w:p w:rsidR="002C5BF4" w:rsidRPr="009C543B" w:rsidRDefault="002C5BF4" w:rsidP="002C5BF4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9C543B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Die Sichtprüfung des Antrags (Checkliste) ist erfolgt. </w:t>
            </w:r>
          </w:p>
          <w:p w:rsidR="002C5BF4" w:rsidRDefault="002C5BF4" w:rsidP="00FA5D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9C543B" w:rsidRPr="009C543B" w:rsidRDefault="009C543B" w:rsidP="00FA5D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C5BF4" w:rsidTr="00CB616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C5BF4" w:rsidRDefault="002C5BF4" w:rsidP="00FA5D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hAnsi="Arial"/>
                <w:sz w:val="14"/>
              </w:rPr>
              <w:t>Datum, Unterschrift der Prüferin / des Prüfers</w:t>
            </w:r>
          </w:p>
        </w:tc>
      </w:tr>
      <w:tr w:rsidR="009C543B" w:rsidTr="00EC2D5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49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43B" w:rsidRPr="002C5BF4" w:rsidRDefault="00E9663B" w:rsidP="00EC2D5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40"/>
                  <w:szCs w:val="40"/>
                </w:rPr>
                <w:id w:val="7185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D5C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sdtContent>
            </w:sdt>
            <w:r w:rsidR="00EC2D5C">
              <w:rPr>
                <w:rFonts w:ascii="Arial" w:eastAsia="Times New Roman" w:hAnsi="Arial" w:cs="Times New Roman"/>
                <w:sz w:val="40"/>
                <w:szCs w:val="40"/>
              </w:rPr>
              <w:t xml:space="preserve">   </w:t>
            </w:r>
            <w:r w:rsidR="009C543B">
              <w:rPr>
                <w:rFonts w:ascii="Arial" w:eastAsia="Times New Roman" w:hAnsi="Arial" w:cs="Times New Roman"/>
                <w:sz w:val="16"/>
                <w:szCs w:val="20"/>
              </w:rPr>
              <w:t xml:space="preserve">Antrag ist </w:t>
            </w:r>
            <w:r w:rsidR="009C543B" w:rsidRPr="002C5BF4">
              <w:rPr>
                <w:rFonts w:ascii="Arial" w:eastAsia="Times New Roman" w:hAnsi="Arial" w:cs="Times New Roman"/>
                <w:sz w:val="16"/>
                <w:szCs w:val="20"/>
              </w:rPr>
              <w:t>vollständig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43B" w:rsidRDefault="00E9663B" w:rsidP="00EC2D5C">
            <w:pPr>
              <w:pStyle w:val="xl27"/>
              <w:pBdr>
                <w:left w:val="none" w:sz="0" w:space="0" w:color="auto"/>
              </w:pBdr>
              <w:tabs>
                <w:tab w:val="left" w:pos="600"/>
                <w:tab w:val="left" w:pos="915"/>
              </w:tabs>
              <w:spacing w:before="60" w:beforeAutospacing="0" w:after="0" w:afterAutospacing="0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40"/>
                  <w:szCs w:val="40"/>
                </w:rPr>
                <w:id w:val="-3284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D5C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sdtContent>
            </w:sdt>
            <w:r w:rsidR="00EC2D5C">
              <w:rPr>
                <w:rFonts w:ascii="Arial" w:eastAsia="Times New Roman" w:hAnsi="Arial" w:cs="Times New Roman"/>
                <w:sz w:val="40"/>
                <w:szCs w:val="40"/>
              </w:rPr>
              <w:t xml:space="preserve">   </w:t>
            </w:r>
            <w:r w:rsidR="00BE0F81">
              <w:rPr>
                <w:rFonts w:ascii="Arial" w:eastAsia="Times New Roman" w:hAnsi="Arial" w:cs="Times New Roman"/>
                <w:sz w:val="16"/>
                <w:szCs w:val="20"/>
              </w:rPr>
              <w:t>Antrag ist plausibel</w:t>
            </w:r>
          </w:p>
        </w:tc>
      </w:tr>
      <w:tr w:rsidR="008E1BE7" w:rsidRPr="00FB097F" w:rsidTr="00CB616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95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E1BE7" w:rsidRPr="007C1E5D" w:rsidRDefault="008E1BE7" w:rsidP="00CB6162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ind w:firstLine="431"/>
              <w:rPr>
                <w:rFonts w:ascii="Arial" w:eastAsia="Times New Roman" w:hAnsi="Arial" w:cs="Times New Roman"/>
                <w:sz w:val="6"/>
                <w:szCs w:val="6"/>
              </w:rPr>
            </w:pPr>
          </w:p>
          <w:p w:rsidR="008E1BE7" w:rsidRPr="00FB097F" w:rsidRDefault="008E1BE7" w:rsidP="009C543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FB097F">
              <w:rPr>
                <w:rFonts w:ascii="Arial" w:eastAsia="Times New Roman" w:hAnsi="Arial" w:cs="Times New Roman"/>
                <w:b/>
                <w:sz w:val="16"/>
                <w:szCs w:val="20"/>
              </w:rPr>
              <w:t>Der Auszahlungsantrag wurde zur Auszahlung an die Zentrale Buchungsstelle weitergegeben.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/>
          </w:tcPr>
          <w:p w:rsidR="008E1BE7" w:rsidRPr="00FB097F" w:rsidRDefault="008E1BE7" w:rsidP="00FA5D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8E1BE7" w:rsidRPr="00FB097F" w:rsidRDefault="00C732D2" w:rsidP="00FA5D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>Die Auszahlung wurde</w:t>
            </w:r>
            <w:r w:rsidR="00FB097F" w:rsidRPr="00FB097F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in EPOS</w:t>
            </w: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am</w:t>
            </w:r>
            <w:r w:rsidR="008E1BE7" w:rsidRPr="00FB097F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___________ angewiesen.</w:t>
            </w:r>
          </w:p>
          <w:p w:rsidR="008E1BE7" w:rsidRPr="00FB097F" w:rsidRDefault="008E1BE7" w:rsidP="00FA5D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E1BE7" w:rsidRPr="00FB097F" w:rsidTr="00CB616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495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E1BE7" w:rsidRPr="00FB097F" w:rsidRDefault="008E1BE7" w:rsidP="008E1BE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B097F">
              <w:rPr>
                <w:rFonts w:ascii="Arial" w:hAnsi="Arial"/>
                <w:sz w:val="14"/>
              </w:rPr>
              <w:t>Datum, Unterschrift der Sachbearbeiterin/ des Sachbearbeiter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/>
          </w:tcPr>
          <w:p w:rsidR="008E1BE7" w:rsidRPr="00FB097F" w:rsidRDefault="008E1BE7" w:rsidP="00FA5D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B097F">
              <w:rPr>
                <w:rFonts w:ascii="Arial" w:hAnsi="Arial"/>
                <w:sz w:val="14"/>
              </w:rPr>
              <w:t>Datum, Unterschrift der Sachbearbeiterin/ des Sachbearbeiters</w:t>
            </w:r>
          </w:p>
        </w:tc>
      </w:tr>
      <w:tr w:rsidR="002C5BF4" w:rsidTr="00FA5D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C5BF4" w:rsidRDefault="002C5BF4" w:rsidP="00FA5D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  <w:szCs w:val="20"/>
              </w:rPr>
            </w:pPr>
            <w:r w:rsidRPr="00FB097F">
              <w:rPr>
                <w:rFonts w:eastAsia="Times New Roman" w:cs="Times New Roman"/>
                <w:b/>
                <w:szCs w:val="20"/>
              </w:rPr>
              <w:t xml:space="preserve">Begründung für </w:t>
            </w:r>
            <w:r w:rsidR="00355FBB">
              <w:rPr>
                <w:rFonts w:eastAsia="Times New Roman" w:cs="Times New Roman"/>
                <w:b/>
                <w:szCs w:val="20"/>
              </w:rPr>
              <w:t xml:space="preserve">Änderungen oder </w:t>
            </w:r>
            <w:r w:rsidRPr="00FB097F">
              <w:rPr>
                <w:rFonts w:eastAsia="Times New Roman" w:cs="Times New Roman"/>
                <w:b/>
                <w:szCs w:val="20"/>
              </w:rPr>
              <w:t>Ablehnung des Auszahlungsantrags:</w:t>
            </w:r>
          </w:p>
          <w:p w:rsidR="00D70951" w:rsidRDefault="00D70951" w:rsidP="00FA5D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240BD9" w:rsidRDefault="00240BD9" w:rsidP="00FA5D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240BD9" w:rsidRDefault="00240BD9" w:rsidP="00FA5D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240BD9" w:rsidRDefault="00240BD9" w:rsidP="00FA5D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240BD9" w:rsidRDefault="00240BD9" w:rsidP="00FA5D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70951" w:rsidRPr="009C543B" w:rsidRDefault="00D70951" w:rsidP="00FA5D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355457" w:rsidRPr="00721184" w:rsidRDefault="00355457" w:rsidP="004B4656">
      <w:pPr>
        <w:pStyle w:val="font5"/>
        <w:spacing w:before="0" w:beforeAutospacing="0" w:after="0" w:afterAutospacing="0"/>
        <w:rPr>
          <w:rFonts w:eastAsia="Times New Roman" w:cs="Times New Roman"/>
          <w:sz w:val="6"/>
          <w:szCs w:val="10"/>
        </w:rPr>
      </w:pPr>
    </w:p>
    <w:sectPr w:rsidR="00355457" w:rsidRPr="00721184" w:rsidSect="00505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720" w:bottom="35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D2" w:rsidRDefault="002205D2">
      <w:r>
        <w:separator/>
      </w:r>
    </w:p>
  </w:endnote>
  <w:endnote w:type="continuationSeparator" w:id="0">
    <w:p w:rsidR="002205D2" w:rsidRDefault="0022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E9" w:rsidRDefault="007C4A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E9" w:rsidRDefault="007C4A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54" w:rsidRDefault="003E3D54">
    <w:pPr>
      <w:pStyle w:val="Fuzeile"/>
      <w:rPr>
        <w:rFonts w:ascii="Arial" w:hAnsi="Arial" w:cs="Arial"/>
        <w:sz w:val="16"/>
        <w:szCs w:val="16"/>
      </w:rPr>
    </w:pPr>
    <w:r w:rsidRPr="00FA5D86">
      <w:rPr>
        <w:rFonts w:ascii="Arial" w:hAnsi="Arial" w:cs="Arial"/>
        <w:sz w:val="16"/>
        <w:szCs w:val="16"/>
      </w:rPr>
      <w:t xml:space="preserve">Stand: </w:t>
    </w:r>
    <w:r w:rsidR="007C4AE9">
      <w:rPr>
        <w:rFonts w:ascii="Arial" w:hAnsi="Arial" w:cs="Arial"/>
        <w:sz w:val="16"/>
        <w:szCs w:val="16"/>
      </w:rPr>
      <w:t>09.11</w:t>
    </w:r>
    <w:r w:rsidR="00127D24">
      <w:rPr>
        <w:rFonts w:ascii="Arial" w:hAnsi="Arial" w:cs="Arial"/>
        <w:sz w:val="16"/>
        <w:szCs w:val="16"/>
      </w:rPr>
      <w:t>.2018</w:t>
    </w:r>
  </w:p>
  <w:p w:rsidR="00127D24" w:rsidRPr="00FA5D86" w:rsidRDefault="00127D2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D2" w:rsidRDefault="002205D2">
      <w:r>
        <w:separator/>
      </w:r>
    </w:p>
  </w:footnote>
  <w:footnote w:type="continuationSeparator" w:id="0">
    <w:p w:rsidR="002205D2" w:rsidRDefault="0022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E9" w:rsidRDefault="007C4A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54" w:rsidRDefault="003E3D54">
    <w:pPr>
      <w:pStyle w:val="Kopfzeile"/>
      <w:jc w:val="center"/>
      <w:rPr>
        <w:rFonts w:ascii="Arial" w:hAnsi="Arial" w:cs="Arial"/>
        <w:sz w:val="18"/>
        <w:szCs w:val="18"/>
      </w:rPr>
    </w:pPr>
    <w:r w:rsidRPr="000D66EF">
      <w:rPr>
        <w:rFonts w:ascii="Arial" w:hAnsi="Arial" w:cs="Arial"/>
        <w:sz w:val="18"/>
        <w:szCs w:val="18"/>
      </w:rPr>
      <w:fldChar w:fldCharType="begin"/>
    </w:r>
    <w:r w:rsidRPr="000D66EF">
      <w:rPr>
        <w:rFonts w:ascii="Arial" w:hAnsi="Arial" w:cs="Arial"/>
        <w:sz w:val="18"/>
        <w:szCs w:val="18"/>
      </w:rPr>
      <w:instrText>PAGE   \* MERGEFORMAT</w:instrText>
    </w:r>
    <w:r w:rsidRPr="000D66EF">
      <w:rPr>
        <w:rFonts w:ascii="Arial" w:hAnsi="Arial" w:cs="Arial"/>
        <w:sz w:val="18"/>
        <w:szCs w:val="18"/>
      </w:rPr>
      <w:fldChar w:fldCharType="separate"/>
    </w:r>
    <w:r w:rsidR="00E9663B">
      <w:rPr>
        <w:rFonts w:ascii="Arial" w:hAnsi="Arial" w:cs="Arial"/>
        <w:noProof/>
        <w:sz w:val="18"/>
        <w:szCs w:val="18"/>
      </w:rPr>
      <w:t>2</w:t>
    </w:r>
    <w:r w:rsidRPr="000D66EF">
      <w:rPr>
        <w:rFonts w:ascii="Arial" w:hAnsi="Arial" w:cs="Arial"/>
        <w:sz w:val="18"/>
        <w:szCs w:val="18"/>
      </w:rPr>
      <w:fldChar w:fldCharType="end"/>
    </w:r>
  </w:p>
  <w:p w:rsidR="003E3D54" w:rsidRPr="000D66EF" w:rsidRDefault="003E3D54">
    <w:pPr>
      <w:pStyle w:val="Kopfzeile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24" w:rsidRDefault="00127D24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E9663B">
      <w:rPr>
        <w:noProof/>
      </w:rPr>
      <w:t>1</w:t>
    </w:r>
    <w:r>
      <w:fldChar w:fldCharType="end"/>
    </w:r>
  </w:p>
  <w:p w:rsidR="00127D24" w:rsidRDefault="00127D24" w:rsidP="00127D2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FC1"/>
    <w:multiLevelType w:val="hybridMultilevel"/>
    <w:tmpl w:val="AB1E4B54"/>
    <w:lvl w:ilvl="0" w:tplc="D056F578">
      <w:start w:val="6"/>
      <w:numFmt w:val="bullet"/>
      <w:lvlText w:val="-"/>
      <w:lvlJc w:val="left"/>
      <w:pPr>
        <w:ind w:left="2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" w15:restartNumberingAfterBreak="0">
    <w:nsid w:val="04014756"/>
    <w:multiLevelType w:val="hybridMultilevel"/>
    <w:tmpl w:val="AA88D09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96508"/>
    <w:multiLevelType w:val="hybridMultilevel"/>
    <w:tmpl w:val="98BA8B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01A7"/>
    <w:multiLevelType w:val="hybridMultilevel"/>
    <w:tmpl w:val="1548DC6C"/>
    <w:lvl w:ilvl="0" w:tplc="D056F578">
      <w:start w:val="6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2E570DA4"/>
    <w:multiLevelType w:val="hybridMultilevel"/>
    <w:tmpl w:val="161A20D2"/>
    <w:lvl w:ilvl="0" w:tplc="B158322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B21C0"/>
    <w:multiLevelType w:val="hybridMultilevel"/>
    <w:tmpl w:val="E958913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F4F69"/>
    <w:multiLevelType w:val="multilevel"/>
    <w:tmpl w:val="45DC85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0A41FF9"/>
    <w:multiLevelType w:val="hybridMultilevel"/>
    <w:tmpl w:val="001448E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04B74"/>
    <w:multiLevelType w:val="hybridMultilevel"/>
    <w:tmpl w:val="E9589C88"/>
    <w:lvl w:ilvl="0" w:tplc="AEA2314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AB4E37"/>
    <w:multiLevelType w:val="hybridMultilevel"/>
    <w:tmpl w:val="D08C3B0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7013E"/>
    <w:multiLevelType w:val="multilevel"/>
    <w:tmpl w:val="C8C82E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3C262A8"/>
    <w:multiLevelType w:val="hybridMultilevel"/>
    <w:tmpl w:val="D58CEAAE"/>
    <w:lvl w:ilvl="0" w:tplc="E3C81758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5D025E2"/>
    <w:multiLevelType w:val="hybridMultilevel"/>
    <w:tmpl w:val="DF2E8084"/>
    <w:lvl w:ilvl="0" w:tplc="1FE058E0">
      <w:start w:val="6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7F0D5EF9"/>
    <w:multiLevelType w:val="hybridMultilevel"/>
    <w:tmpl w:val="81BEC074"/>
    <w:lvl w:ilvl="0" w:tplc="FED8328C">
      <w:start w:val="6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F412E3B"/>
    <w:multiLevelType w:val="hybridMultilevel"/>
    <w:tmpl w:val="83F23DA4"/>
    <w:lvl w:ilvl="0" w:tplc="0407000F">
      <w:start w:val="1"/>
      <w:numFmt w:val="decimal"/>
      <w:lvlText w:val="%1."/>
      <w:lvlJc w:val="left"/>
      <w:pPr>
        <w:ind w:left="591" w:hanging="360"/>
      </w:pPr>
    </w:lvl>
    <w:lvl w:ilvl="1" w:tplc="04070019" w:tentative="1">
      <w:start w:val="1"/>
      <w:numFmt w:val="lowerLetter"/>
      <w:lvlText w:val="%2."/>
      <w:lvlJc w:val="left"/>
      <w:pPr>
        <w:ind w:left="1311" w:hanging="360"/>
      </w:pPr>
    </w:lvl>
    <w:lvl w:ilvl="2" w:tplc="0407001B" w:tentative="1">
      <w:start w:val="1"/>
      <w:numFmt w:val="lowerRoman"/>
      <w:lvlText w:val="%3."/>
      <w:lvlJc w:val="right"/>
      <w:pPr>
        <w:ind w:left="2031" w:hanging="180"/>
      </w:pPr>
    </w:lvl>
    <w:lvl w:ilvl="3" w:tplc="0407000F" w:tentative="1">
      <w:start w:val="1"/>
      <w:numFmt w:val="decimal"/>
      <w:lvlText w:val="%4."/>
      <w:lvlJc w:val="left"/>
      <w:pPr>
        <w:ind w:left="2751" w:hanging="360"/>
      </w:pPr>
    </w:lvl>
    <w:lvl w:ilvl="4" w:tplc="04070019" w:tentative="1">
      <w:start w:val="1"/>
      <w:numFmt w:val="lowerLetter"/>
      <w:lvlText w:val="%5."/>
      <w:lvlJc w:val="left"/>
      <w:pPr>
        <w:ind w:left="3471" w:hanging="360"/>
      </w:pPr>
    </w:lvl>
    <w:lvl w:ilvl="5" w:tplc="0407001B" w:tentative="1">
      <w:start w:val="1"/>
      <w:numFmt w:val="lowerRoman"/>
      <w:lvlText w:val="%6."/>
      <w:lvlJc w:val="right"/>
      <w:pPr>
        <w:ind w:left="4191" w:hanging="180"/>
      </w:pPr>
    </w:lvl>
    <w:lvl w:ilvl="6" w:tplc="0407000F" w:tentative="1">
      <w:start w:val="1"/>
      <w:numFmt w:val="decimal"/>
      <w:lvlText w:val="%7."/>
      <w:lvlJc w:val="left"/>
      <w:pPr>
        <w:ind w:left="4911" w:hanging="360"/>
      </w:pPr>
    </w:lvl>
    <w:lvl w:ilvl="7" w:tplc="04070019" w:tentative="1">
      <w:start w:val="1"/>
      <w:numFmt w:val="lowerLetter"/>
      <w:lvlText w:val="%8."/>
      <w:lvlJc w:val="left"/>
      <w:pPr>
        <w:ind w:left="5631" w:hanging="360"/>
      </w:pPr>
    </w:lvl>
    <w:lvl w:ilvl="8" w:tplc="0407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EF"/>
    <w:rsid w:val="00037A2B"/>
    <w:rsid w:val="00063FEF"/>
    <w:rsid w:val="00064C09"/>
    <w:rsid w:val="00073C79"/>
    <w:rsid w:val="00075B7F"/>
    <w:rsid w:val="00091A51"/>
    <w:rsid w:val="000C75BB"/>
    <w:rsid w:val="000D66EF"/>
    <w:rsid w:val="000E735B"/>
    <w:rsid w:val="00105EF6"/>
    <w:rsid w:val="001235A3"/>
    <w:rsid w:val="00127D24"/>
    <w:rsid w:val="00131590"/>
    <w:rsid w:val="00133EC5"/>
    <w:rsid w:val="00136EDB"/>
    <w:rsid w:val="00144FF7"/>
    <w:rsid w:val="00160C3D"/>
    <w:rsid w:val="00180163"/>
    <w:rsid w:val="00206769"/>
    <w:rsid w:val="002205D2"/>
    <w:rsid w:val="00235F6B"/>
    <w:rsid w:val="00240BD9"/>
    <w:rsid w:val="002438D6"/>
    <w:rsid w:val="002502E4"/>
    <w:rsid w:val="002A027B"/>
    <w:rsid w:val="002C18A9"/>
    <w:rsid w:val="002C5BF4"/>
    <w:rsid w:val="00311F28"/>
    <w:rsid w:val="00316A11"/>
    <w:rsid w:val="00332D6C"/>
    <w:rsid w:val="00355457"/>
    <w:rsid w:val="00355FBB"/>
    <w:rsid w:val="003563A5"/>
    <w:rsid w:val="003775EC"/>
    <w:rsid w:val="00384891"/>
    <w:rsid w:val="00385E79"/>
    <w:rsid w:val="0039347D"/>
    <w:rsid w:val="003978AF"/>
    <w:rsid w:val="003B0C9B"/>
    <w:rsid w:val="003B354B"/>
    <w:rsid w:val="003E3D54"/>
    <w:rsid w:val="003E7A2B"/>
    <w:rsid w:val="003F7726"/>
    <w:rsid w:val="0040000C"/>
    <w:rsid w:val="00412B32"/>
    <w:rsid w:val="00432EC7"/>
    <w:rsid w:val="0044282E"/>
    <w:rsid w:val="00461983"/>
    <w:rsid w:val="00467CE9"/>
    <w:rsid w:val="0048413C"/>
    <w:rsid w:val="004B4656"/>
    <w:rsid w:val="004D4E6C"/>
    <w:rsid w:val="004E0C69"/>
    <w:rsid w:val="004F67C0"/>
    <w:rsid w:val="00505104"/>
    <w:rsid w:val="005A5287"/>
    <w:rsid w:val="005C185D"/>
    <w:rsid w:val="005C36FD"/>
    <w:rsid w:val="005D1403"/>
    <w:rsid w:val="005D626D"/>
    <w:rsid w:val="005F47BE"/>
    <w:rsid w:val="00600770"/>
    <w:rsid w:val="00600C55"/>
    <w:rsid w:val="00604551"/>
    <w:rsid w:val="00620959"/>
    <w:rsid w:val="006302CA"/>
    <w:rsid w:val="006A4CC9"/>
    <w:rsid w:val="006B4EA7"/>
    <w:rsid w:val="006D1EA2"/>
    <w:rsid w:val="006D5475"/>
    <w:rsid w:val="006E2A34"/>
    <w:rsid w:val="006E37B7"/>
    <w:rsid w:val="006E63DF"/>
    <w:rsid w:val="006E6BBF"/>
    <w:rsid w:val="006E7222"/>
    <w:rsid w:val="006F059A"/>
    <w:rsid w:val="0070787B"/>
    <w:rsid w:val="00721184"/>
    <w:rsid w:val="0079651F"/>
    <w:rsid w:val="007C1E5D"/>
    <w:rsid w:val="007C2051"/>
    <w:rsid w:val="007C4AE9"/>
    <w:rsid w:val="007C6A4B"/>
    <w:rsid w:val="007D0ECB"/>
    <w:rsid w:val="007D6650"/>
    <w:rsid w:val="007E270A"/>
    <w:rsid w:val="007E6F8A"/>
    <w:rsid w:val="00820056"/>
    <w:rsid w:val="008302D4"/>
    <w:rsid w:val="00854820"/>
    <w:rsid w:val="00854DDB"/>
    <w:rsid w:val="00867043"/>
    <w:rsid w:val="008E1BE7"/>
    <w:rsid w:val="009365C8"/>
    <w:rsid w:val="0094466A"/>
    <w:rsid w:val="00971320"/>
    <w:rsid w:val="009746B2"/>
    <w:rsid w:val="009B69F9"/>
    <w:rsid w:val="009C543B"/>
    <w:rsid w:val="009E0028"/>
    <w:rsid w:val="009E7EAB"/>
    <w:rsid w:val="00A045C3"/>
    <w:rsid w:val="00A14F6E"/>
    <w:rsid w:val="00A24B2F"/>
    <w:rsid w:val="00A263AB"/>
    <w:rsid w:val="00A306A2"/>
    <w:rsid w:val="00A77FE1"/>
    <w:rsid w:val="00AA367E"/>
    <w:rsid w:val="00AD0FC9"/>
    <w:rsid w:val="00AD33F2"/>
    <w:rsid w:val="00AE1E4E"/>
    <w:rsid w:val="00AE55D1"/>
    <w:rsid w:val="00B22109"/>
    <w:rsid w:val="00B31A1C"/>
    <w:rsid w:val="00B62ABD"/>
    <w:rsid w:val="00B96524"/>
    <w:rsid w:val="00BE0F81"/>
    <w:rsid w:val="00BE2165"/>
    <w:rsid w:val="00BF2F65"/>
    <w:rsid w:val="00C04418"/>
    <w:rsid w:val="00C34673"/>
    <w:rsid w:val="00C42F3E"/>
    <w:rsid w:val="00C670D3"/>
    <w:rsid w:val="00C732D2"/>
    <w:rsid w:val="00C74D22"/>
    <w:rsid w:val="00C84722"/>
    <w:rsid w:val="00CB198E"/>
    <w:rsid w:val="00CB20C4"/>
    <w:rsid w:val="00CB6162"/>
    <w:rsid w:val="00CC1D18"/>
    <w:rsid w:val="00CE20A2"/>
    <w:rsid w:val="00CF7E56"/>
    <w:rsid w:val="00D0585C"/>
    <w:rsid w:val="00D328F2"/>
    <w:rsid w:val="00D472AC"/>
    <w:rsid w:val="00D70951"/>
    <w:rsid w:val="00D74015"/>
    <w:rsid w:val="00DB51B7"/>
    <w:rsid w:val="00DF480E"/>
    <w:rsid w:val="00E03970"/>
    <w:rsid w:val="00E1272E"/>
    <w:rsid w:val="00E244EF"/>
    <w:rsid w:val="00E34962"/>
    <w:rsid w:val="00E44BB8"/>
    <w:rsid w:val="00E54FF1"/>
    <w:rsid w:val="00E55312"/>
    <w:rsid w:val="00E70EA9"/>
    <w:rsid w:val="00E7257E"/>
    <w:rsid w:val="00E75B78"/>
    <w:rsid w:val="00E87106"/>
    <w:rsid w:val="00E9663B"/>
    <w:rsid w:val="00EC2D5C"/>
    <w:rsid w:val="00EE24D6"/>
    <w:rsid w:val="00EE7EE1"/>
    <w:rsid w:val="00EF6B01"/>
    <w:rsid w:val="00F07CF3"/>
    <w:rsid w:val="00F34D48"/>
    <w:rsid w:val="00F3677F"/>
    <w:rsid w:val="00F726F2"/>
    <w:rsid w:val="00F75CCA"/>
    <w:rsid w:val="00F85EFD"/>
    <w:rsid w:val="00FA5D86"/>
    <w:rsid w:val="00FB097F"/>
    <w:rsid w:val="00F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08A9E1"/>
  <w15:docId w15:val="{67A935F1-1B07-4E07-94BF-58C8790A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FA5D86"/>
  </w:style>
  <w:style w:type="paragraph" w:styleId="Listenabsatz">
    <w:name w:val="List Paragraph"/>
    <w:basedOn w:val="Standard"/>
    <w:uiPriority w:val="34"/>
    <w:qFormat/>
    <w:rsid w:val="00E12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6007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0770"/>
  </w:style>
  <w:style w:type="character" w:customStyle="1" w:styleId="KommentartextZchn">
    <w:name w:val="Kommentartext Zchn"/>
    <w:basedOn w:val="Absatz-Standardschriftart"/>
    <w:link w:val="Kommentartext"/>
    <w:rsid w:val="00600770"/>
  </w:style>
  <w:style w:type="paragraph" w:styleId="Kommentarthema">
    <w:name w:val="annotation subject"/>
    <w:basedOn w:val="Kommentartext"/>
    <w:next w:val="Kommentartext"/>
    <w:link w:val="KommentarthemaZchn"/>
    <w:rsid w:val="006007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0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E15C-27A1-4274-94BE-9171B855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von Zuwendungen zu berufsbezogenen Informations- und Weiterbildungsmaßnahmen</vt:lpstr>
    </vt:vector>
  </TitlesOfParts>
  <Company>LWK-NRW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von Zuwendungen zu berufsbezogenen Informations- und Weiterbildungsmaßnahmen</dc:title>
  <dc:creator>wmanke</dc:creator>
  <cp:lastModifiedBy>Heuser, Sarah</cp:lastModifiedBy>
  <cp:revision>3</cp:revision>
  <cp:lastPrinted>2018-09-24T11:47:00Z</cp:lastPrinted>
  <dcterms:created xsi:type="dcterms:W3CDTF">2024-03-04T16:24:00Z</dcterms:created>
  <dcterms:modified xsi:type="dcterms:W3CDTF">2024-04-08T04:51:00Z</dcterms:modified>
</cp:coreProperties>
</file>